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gridCol w:w="15"/>
      </w:tblGrid>
      <w:tr w:rsidR="00252ED5" w:rsidRPr="00342EFE" w:rsidTr="00EE4788">
        <w:trPr>
          <w:gridAfter w:val="1"/>
          <w:wAfter w:w="15" w:type="dxa"/>
          <w:trHeight w:val="508"/>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252ED5" w:rsidRPr="00342EFE" w:rsidRDefault="00252ED5" w:rsidP="00EE4788">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４４</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３</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７</w:t>
            </w:r>
            <w:r w:rsidRPr="000B6E24">
              <w:rPr>
                <w:rFonts w:ascii="HG丸ｺﾞｼｯｸM-PRO" w:eastAsia="HG丸ｺﾞｼｯｸM-PRO" w:hint="eastAsia"/>
                <w:b/>
                <w:effect w:val="antsRed"/>
                <w:lang w:eastAsia="zh-CN"/>
              </w:rPr>
              <w:t>月</w:t>
            </w:r>
            <w:r>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252ED5" w:rsidRPr="00342EFE" w:rsidTr="00EE4788">
        <w:trPr>
          <w:trHeight w:val="508"/>
          <w:jc w:val="center"/>
        </w:trPr>
        <w:tc>
          <w:tcPr>
            <w:tcW w:w="1065" w:type="dxa"/>
            <w:tcBorders>
              <w:left w:val="single" w:sz="6" w:space="0" w:color="auto"/>
            </w:tcBorders>
            <w:vAlign w:val="center"/>
          </w:tcPr>
          <w:p w:rsidR="00252ED5" w:rsidRPr="00342EFE" w:rsidRDefault="00252ED5" w:rsidP="00EE4788">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31" w:type="dxa"/>
            <w:gridSpan w:val="2"/>
            <w:tcBorders>
              <w:right w:val="single" w:sz="6" w:space="0" w:color="auto"/>
            </w:tcBorders>
            <w:vAlign w:val="center"/>
          </w:tcPr>
          <w:p w:rsidR="00252ED5" w:rsidRPr="000B6E24" w:rsidRDefault="00252ED5" w:rsidP="00EE4788">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３</w:t>
            </w:r>
            <w:r w:rsidRPr="000B6E24">
              <w:rPr>
                <w:rFonts w:ascii="HG丸ｺﾞｼｯｸM-PRO" w:eastAsia="HG丸ｺﾞｼｯｸM-PRO" w:hint="eastAsia"/>
                <w:effect w:val="antsRed"/>
              </w:rPr>
              <w:t>年</w:t>
            </w:r>
            <w:r>
              <w:rPr>
                <w:rFonts w:ascii="HG丸ｺﾞｼｯｸM-PRO" w:eastAsia="HG丸ｺﾞｼｯｸM-PRO" w:hint="eastAsia"/>
                <w:effect w:val="antsRed"/>
              </w:rPr>
              <w:t>７</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７</w:t>
            </w:r>
            <w:r w:rsidRPr="000B6E24">
              <w:rPr>
                <w:rFonts w:ascii="HG丸ｺﾞｼｯｸM-PRO" w:eastAsia="HG丸ｺﾞｼｯｸM-PRO" w:hint="eastAsia"/>
                <w:effect w:val="antsRed"/>
              </w:rPr>
              <w:t>日（</w:t>
            </w:r>
            <w:r>
              <w:rPr>
                <w:rFonts w:ascii="HG丸ｺﾞｼｯｸM-PRO" w:eastAsia="HG丸ｺﾞｼｯｸM-PRO" w:hint="eastAsia"/>
                <w:effect w:val="antsRed"/>
              </w:rPr>
              <w:t>水</w:t>
            </w:r>
            <w:r w:rsidRPr="000B6E24">
              <w:rPr>
                <w:rFonts w:ascii="HG丸ｺﾞｼｯｸM-PRO" w:eastAsia="HG丸ｺﾞｼｯｸM-PRO" w:hint="eastAsia"/>
                <w:effect w:val="antsRed"/>
              </w:rPr>
              <w:t>）１</w:t>
            </w:r>
            <w:r>
              <w:rPr>
                <w:rFonts w:ascii="HG丸ｺﾞｼｯｸM-PRO" w:eastAsia="HG丸ｺﾞｼｯｸM-PRO" w:hint="eastAsia"/>
                <w:effect w:val="antsRed"/>
              </w:rPr>
              <w:t>５</w:t>
            </w:r>
            <w:r w:rsidRPr="000B6E24">
              <w:rPr>
                <w:rFonts w:ascii="HG丸ｺﾞｼｯｸM-PRO" w:eastAsia="HG丸ｺﾞｼｯｸM-PRO" w:hint="eastAsia"/>
                <w:effect w:val="antsRed"/>
              </w:rPr>
              <w:t>時</w:t>
            </w:r>
            <w:r>
              <w:rPr>
                <w:rFonts w:ascii="HG丸ｺﾞｼｯｸM-PRO" w:eastAsia="HG丸ｺﾞｼｯｸM-PRO" w:hint="eastAsia"/>
                <w:effect w:val="antsRed"/>
              </w:rPr>
              <w:t>３８</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７</w:t>
            </w:r>
            <w:r w:rsidRPr="000B6E24">
              <w:rPr>
                <w:rFonts w:ascii="HG丸ｺﾞｼｯｸM-PRO" w:eastAsia="HG丸ｺﾞｼｯｸM-PRO" w:hint="eastAsia"/>
                <w:effect w:val="antsRed"/>
              </w:rPr>
              <w:t>時</w:t>
            </w:r>
            <w:r>
              <w:rPr>
                <w:rFonts w:ascii="HG丸ｺﾞｼｯｸM-PRO" w:eastAsia="HG丸ｺﾞｼｯｸM-PRO" w:hint="eastAsia"/>
                <w:effect w:val="antsRed"/>
              </w:rPr>
              <w:t>２０</w:t>
            </w:r>
            <w:r w:rsidRPr="000B6E24">
              <w:rPr>
                <w:rFonts w:ascii="HG丸ｺﾞｼｯｸM-PRO" w:eastAsia="HG丸ｺﾞｼｯｸM-PRO" w:hint="eastAsia"/>
                <w:effect w:val="antsRed"/>
              </w:rPr>
              <w:t>分</w:t>
            </w:r>
          </w:p>
        </w:tc>
      </w:tr>
      <w:tr w:rsidR="00252ED5" w:rsidRPr="00342EFE" w:rsidTr="00EE4788">
        <w:trPr>
          <w:trHeight w:val="510"/>
          <w:jc w:val="center"/>
        </w:trPr>
        <w:tc>
          <w:tcPr>
            <w:tcW w:w="1065" w:type="dxa"/>
            <w:tcBorders>
              <w:left w:val="single" w:sz="6" w:space="0" w:color="auto"/>
            </w:tcBorders>
            <w:vAlign w:val="center"/>
          </w:tcPr>
          <w:p w:rsidR="00252ED5" w:rsidRPr="00342EFE" w:rsidRDefault="00252ED5" w:rsidP="00EE4788">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31" w:type="dxa"/>
            <w:gridSpan w:val="2"/>
            <w:tcBorders>
              <w:right w:val="single" w:sz="6" w:space="0" w:color="auto"/>
            </w:tcBorders>
            <w:vAlign w:val="center"/>
          </w:tcPr>
          <w:p w:rsidR="00252ED5" w:rsidRPr="00342EFE" w:rsidRDefault="00252ED5" w:rsidP="00EE4788">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252ED5" w:rsidRPr="00342EFE" w:rsidTr="00EE4788">
        <w:trPr>
          <w:trHeight w:val="508"/>
          <w:jc w:val="center"/>
        </w:trPr>
        <w:tc>
          <w:tcPr>
            <w:tcW w:w="1065" w:type="dxa"/>
            <w:tcBorders>
              <w:left w:val="single" w:sz="6" w:space="0" w:color="auto"/>
              <w:bottom w:val="single" w:sz="4" w:space="0" w:color="auto"/>
            </w:tcBorders>
            <w:vAlign w:val="center"/>
          </w:tcPr>
          <w:p w:rsidR="00252ED5" w:rsidRPr="00342EFE" w:rsidRDefault="00252ED5" w:rsidP="00EE4788">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31" w:type="dxa"/>
            <w:gridSpan w:val="2"/>
            <w:tcBorders>
              <w:bottom w:val="single" w:sz="4" w:space="0" w:color="auto"/>
              <w:right w:val="single" w:sz="6" w:space="0" w:color="auto"/>
            </w:tcBorders>
            <w:vAlign w:val="center"/>
          </w:tcPr>
          <w:p w:rsidR="00252ED5" w:rsidRDefault="00252ED5" w:rsidP="00EE4788">
            <w:pPr>
              <w:kinsoku w:val="0"/>
              <w:wordWrap w:val="0"/>
              <w:overflowPunct w:val="0"/>
              <w:autoSpaceDE w:val="0"/>
              <w:autoSpaceDN w:val="0"/>
              <w:textAlignment w:val="center"/>
              <w:rPr>
                <w:rFonts w:ascii="HG丸ｺﾞｼｯｸM-PRO" w:eastAsia="HG丸ｺﾞｼｯｸM-PRO" w:hint="eastAsia"/>
                <w:sz w:val="20"/>
              </w:rPr>
            </w:pPr>
            <w:r>
              <w:rPr>
                <w:rFonts w:ascii="HG丸ｺﾞｼｯｸM-PRO" w:eastAsia="HG丸ｺﾞｼｯｸM-PRO" w:hint="eastAsia"/>
                <w:sz w:val="20"/>
              </w:rPr>
              <w:t>西垣</w:t>
            </w:r>
            <w:r w:rsidRPr="0044001B">
              <w:rPr>
                <w:rFonts w:ascii="HG丸ｺﾞｼｯｸM-PRO" w:eastAsia="HG丸ｺﾞｼｯｸM-PRO" w:hint="eastAsia"/>
                <w:sz w:val="20"/>
              </w:rPr>
              <w:t>理事長，</w:t>
            </w:r>
            <w:r>
              <w:rPr>
                <w:rFonts w:ascii="HG丸ｺﾞｼｯｸM-PRO" w:eastAsia="HG丸ｺﾞｼｯｸM-PRO" w:hint="eastAsia"/>
                <w:sz w:val="20"/>
              </w:rPr>
              <w:t>佐藤</w:t>
            </w:r>
            <w:r w:rsidRPr="0044001B">
              <w:rPr>
                <w:rFonts w:ascii="HG丸ｺﾞｼｯｸM-PRO" w:eastAsia="HG丸ｺﾞｼｯｸM-PRO" w:hint="eastAsia"/>
                <w:sz w:val="20"/>
              </w:rPr>
              <w:t>副理事長（総務企画担当），</w:t>
            </w:r>
            <w:r>
              <w:rPr>
                <w:rFonts w:ascii="HG丸ｺﾞｼｯｸM-PRO" w:eastAsia="HG丸ｺﾞｼｯｸM-PRO" w:hint="eastAsia"/>
                <w:sz w:val="20"/>
              </w:rPr>
              <w:t>井上</w:t>
            </w:r>
            <w:r w:rsidRPr="0044001B">
              <w:rPr>
                <w:rFonts w:ascii="HG丸ｺﾞｼｯｸM-PRO" w:eastAsia="HG丸ｺﾞｼｯｸM-PRO" w:hint="eastAsia"/>
                <w:sz w:val="20"/>
              </w:rPr>
              <w:t>理事（教育</w:t>
            </w:r>
            <w:r>
              <w:rPr>
                <w:rFonts w:ascii="HG丸ｺﾞｼｯｸM-PRO" w:eastAsia="HG丸ｺﾞｼｯｸM-PRO" w:hint="eastAsia"/>
                <w:sz w:val="20"/>
              </w:rPr>
              <w:t>研究</w:t>
            </w:r>
            <w:r w:rsidRPr="0044001B">
              <w:rPr>
                <w:rFonts w:ascii="HG丸ｺﾞｼｯｸM-PRO" w:eastAsia="HG丸ｺﾞｼｯｸM-PRO" w:hint="eastAsia"/>
                <w:sz w:val="20"/>
              </w:rPr>
              <w:t>担当），</w:t>
            </w:r>
            <w:r>
              <w:rPr>
                <w:rFonts w:ascii="HG丸ｺﾞｼｯｸM-PRO" w:eastAsia="HG丸ｺﾞｼｯｸM-PRO" w:hint="eastAsia"/>
                <w:sz w:val="20"/>
              </w:rPr>
              <w:t>佐々木</w:t>
            </w:r>
            <w:r w:rsidRPr="0044001B">
              <w:rPr>
                <w:rFonts w:ascii="HG丸ｺﾞｼｯｸM-PRO" w:eastAsia="HG丸ｺﾞｼｯｸM-PRO" w:hint="eastAsia"/>
                <w:sz w:val="20"/>
              </w:rPr>
              <w:t>理事（</w:t>
            </w:r>
            <w:r>
              <w:rPr>
                <w:rFonts w:ascii="HG丸ｺﾞｼｯｸM-PRO" w:eastAsia="HG丸ｺﾞｼｯｸM-PRO" w:hint="eastAsia"/>
                <w:sz w:val="20"/>
              </w:rPr>
              <w:t>人事労務</w:t>
            </w:r>
            <w:r w:rsidRPr="0044001B">
              <w:rPr>
                <w:rFonts w:ascii="HG丸ｺﾞｼｯｸM-PRO" w:eastAsia="HG丸ｺﾞｼｯｸM-PRO" w:hint="eastAsia"/>
                <w:sz w:val="20"/>
              </w:rPr>
              <w:t>担当）</w:t>
            </w:r>
            <w:r>
              <w:rPr>
                <w:rFonts w:ascii="HG丸ｺﾞｼｯｸM-PRO" w:eastAsia="HG丸ｺﾞｼｯｸM-PRO" w:hint="eastAsia"/>
                <w:sz w:val="20"/>
              </w:rPr>
              <w:t>，大和田理事（財務担当），園部理事（地域連携担当），加藤理事（特命事項担当）</w:t>
            </w:r>
          </w:p>
          <w:p w:rsidR="00252ED5" w:rsidRPr="0044001B" w:rsidRDefault="00AB1D12" w:rsidP="00AB1D12">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弦本副学長，</w:t>
            </w:r>
            <w:r w:rsidR="00252ED5">
              <w:rPr>
                <w:rFonts w:ascii="HG丸ｺﾞｼｯｸM-PRO" w:eastAsia="HG丸ｺﾞｼｯｸM-PRO" w:hint="eastAsia"/>
                <w:sz w:val="20"/>
              </w:rPr>
              <w:t xml:space="preserve">庄子監事，成田監事　　　　　　　　　　　 　　</w:t>
            </w:r>
            <w:r w:rsidR="00252ED5" w:rsidRPr="0044001B">
              <w:rPr>
                <w:rFonts w:ascii="HG丸ｺﾞｼｯｸM-PRO" w:eastAsia="HG丸ｺﾞｼｯｸM-PRO" w:hint="eastAsia"/>
                <w:sz w:val="20"/>
              </w:rPr>
              <w:t xml:space="preserve">　《</w:t>
            </w:r>
            <w:r w:rsidR="00252ED5">
              <w:rPr>
                <w:rFonts w:ascii="HG丸ｺﾞｼｯｸM-PRO" w:eastAsia="HG丸ｺﾞｼｯｸM-PRO" w:hint="eastAsia"/>
                <w:sz w:val="20"/>
              </w:rPr>
              <w:t>構成員</w:t>
            </w:r>
            <w:r w:rsidR="00252ED5" w:rsidRPr="0044001B">
              <w:rPr>
                <w:rFonts w:ascii="HG丸ｺﾞｼｯｸM-PRO" w:eastAsia="HG丸ｺﾞｼｯｸM-PRO" w:hint="eastAsia"/>
                <w:sz w:val="20"/>
              </w:rPr>
              <w:t>７名中</w:t>
            </w:r>
            <w:r w:rsidR="00252ED5">
              <w:rPr>
                <w:rFonts w:ascii="HG丸ｺﾞｼｯｸM-PRO" w:eastAsia="HG丸ｺﾞｼｯｸM-PRO" w:hint="eastAsia"/>
                <w:sz w:val="20"/>
              </w:rPr>
              <w:t>７</w:t>
            </w:r>
            <w:r w:rsidR="00252ED5" w:rsidRPr="0044001B">
              <w:rPr>
                <w:rFonts w:ascii="HG丸ｺﾞｼｯｸM-PRO" w:eastAsia="HG丸ｺﾞｼｯｸM-PRO" w:hint="eastAsia"/>
                <w:sz w:val="20"/>
              </w:rPr>
              <w:t>名出席》</w:t>
            </w:r>
          </w:p>
        </w:tc>
      </w:tr>
      <w:tr w:rsidR="00252ED5" w:rsidRPr="00342EFE" w:rsidTr="00EE4788">
        <w:trPr>
          <w:trHeight w:val="508"/>
          <w:jc w:val="center"/>
        </w:trPr>
        <w:tc>
          <w:tcPr>
            <w:tcW w:w="1065" w:type="dxa"/>
            <w:tcBorders>
              <w:left w:val="single" w:sz="6" w:space="0" w:color="auto"/>
            </w:tcBorders>
            <w:vAlign w:val="center"/>
          </w:tcPr>
          <w:p w:rsidR="00252ED5" w:rsidRPr="00342EFE" w:rsidRDefault="00252ED5" w:rsidP="00EE4788">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31" w:type="dxa"/>
            <w:gridSpan w:val="2"/>
            <w:tcBorders>
              <w:right w:val="single" w:sz="6" w:space="0" w:color="auto"/>
            </w:tcBorders>
            <w:vAlign w:val="center"/>
          </w:tcPr>
          <w:p w:rsidR="00252ED5" w:rsidRPr="0044001B" w:rsidRDefault="00252ED5" w:rsidP="00EE4788">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なし</w:t>
            </w:r>
          </w:p>
        </w:tc>
      </w:tr>
      <w:tr w:rsidR="00252ED5" w:rsidRPr="00342EFE" w:rsidTr="00EE4788">
        <w:trPr>
          <w:trHeight w:val="508"/>
          <w:jc w:val="center"/>
        </w:trPr>
        <w:tc>
          <w:tcPr>
            <w:tcW w:w="1065" w:type="dxa"/>
            <w:tcBorders>
              <w:left w:val="single" w:sz="6" w:space="0" w:color="auto"/>
              <w:bottom w:val="single" w:sz="6" w:space="0" w:color="auto"/>
            </w:tcBorders>
            <w:vAlign w:val="center"/>
          </w:tcPr>
          <w:p w:rsidR="00252ED5" w:rsidRPr="00342EFE" w:rsidRDefault="00252ED5" w:rsidP="00EE4788">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31" w:type="dxa"/>
            <w:gridSpan w:val="2"/>
            <w:tcBorders>
              <w:bottom w:val="single" w:sz="6" w:space="0" w:color="auto"/>
              <w:right w:val="single" w:sz="6" w:space="0" w:color="auto"/>
            </w:tcBorders>
            <w:vAlign w:val="center"/>
          </w:tcPr>
          <w:p w:rsidR="00252ED5" w:rsidRPr="003A440D" w:rsidRDefault="00252ED5" w:rsidP="00EE4788">
            <w:pPr>
              <w:kinsoku w:val="0"/>
              <w:overflowPunct w:val="0"/>
              <w:autoSpaceDE w:val="0"/>
              <w:autoSpaceDN w:val="0"/>
              <w:textAlignment w:val="center"/>
              <w:rPr>
                <w:rFonts w:ascii="HG丸ｺﾞｼｯｸM-PRO" w:eastAsia="HG丸ｺﾞｼｯｸM-PRO"/>
                <w:sz w:val="18"/>
                <w:szCs w:val="18"/>
              </w:rPr>
            </w:pPr>
            <w:r w:rsidRPr="003A440D">
              <w:rPr>
                <w:rFonts w:ascii="HG丸ｺﾞｼｯｸM-PRO" w:eastAsia="HG丸ｺﾞｼｯｸM-PRO" w:hint="eastAsia"/>
                <w:sz w:val="18"/>
                <w:szCs w:val="18"/>
              </w:rPr>
              <w:t>千葉事務部長，菊田総務課長，</w:t>
            </w:r>
            <w:r>
              <w:rPr>
                <w:rFonts w:ascii="HG丸ｺﾞｼｯｸM-PRO" w:eastAsia="HG丸ｺﾞｼｯｸM-PRO" w:hint="eastAsia"/>
                <w:sz w:val="18"/>
                <w:szCs w:val="18"/>
              </w:rPr>
              <w:t>小山学務課長，岩渕財務課長，佐藤総務学務課長，</w:t>
            </w:r>
            <w:r w:rsidRPr="003A440D">
              <w:rPr>
                <w:rFonts w:ascii="HG丸ｺﾞｼｯｸM-PRO" w:eastAsia="HG丸ｺﾞｼｯｸM-PRO" w:hint="eastAsia"/>
                <w:sz w:val="18"/>
                <w:szCs w:val="18"/>
              </w:rPr>
              <w:t>吉田総務GL</w:t>
            </w:r>
          </w:p>
        </w:tc>
      </w:tr>
      <w:tr w:rsidR="00252ED5" w:rsidRPr="002350DA" w:rsidTr="00EE4788">
        <w:trPr>
          <w:trHeight w:val="10483"/>
          <w:jc w:val="center"/>
        </w:trPr>
        <w:tc>
          <w:tcPr>
            <w:tcW w:w="1065" w:type="dxa"/>
            <w:tcBorders>
              <w:top w:val="single" w:sz="6" w:space="0" w:color="auto"/>
              <w:left w:val="single" w:sz="6" w:space="0" w:color="auto"/>
            </w:tcBorders>
          </w:tcPr>
          <w:p w:rsidR="00252ED5" w:rsidRPr="002350DA" w:rsidRDefault="00252ED5" w:rsidP="00EE4788">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731" w:type="dxa"/>
            <w:gridSpan w:val="2"/>
            <w:tcBorders>
              <w:top w:val="single" w:sz="4" w:space="0" w:color="auto"/>
              <w:bottom w:val="single" w:sz="4" w:space="0" w:color="auto"/>
              <w:right w:val="single" w:sz="6" w:space="0" w:color="auto"/>
            </w:tcBorders>
          </w:tcPr>
          <w:p w:rsidR="00252ED5" w:rsidRPr="003F0271" w:rsidRDefault="00252ED5" w:rsidP="00EE4788">
            <w:pPr>
              <w:rPr>
                <w:rFonts w:ascii="HG丸ｺﾞｼｯｸM-PRO" w:eastAsia="HG丸ｺﾞｼｯｸM-PRO"/>
              </w:rPr>
            </w:pPr>
          </w:p>
          <w:p w:rsidR="00252ED5" w:rsidRPr="003F0271" w:rsidRDefault="00252ED5" w:rsidP="00EE4788">
            <w:pPr>
              <w:rPr>
                <w:rFonts w:ascii="HG丸ｺﾞｼｯｸM-PRO" w:eastAsia="HG丸ｺﾞｼｯｸM-PRO"/>
                <w:b/>
              </w:rPr>
            </w:pPr>
            <w:r>
              <w:rPr>
                <w:rFonts w:ascii="HG丸ｺﾞｼｯｸM-PRO" w:eastAsia="HG丸ｺﾞｼｯｸM-PRO" w:hint="eastAsia"/>
                <w:b/>
              </w:rPr>
              <w:t>１</w:t>
            </w:r>
            <w:r w:rsidRPr="003F0271">
              <w:rPr>
                <w:rFonts w:ascii="HG丸ｺﾞｼｯｸM-PRO" w:eastAsia="HG丸ｺﾞｼｯｸM-PRO" w:hint="eastAsia"/>
                <w:b/>
              </w:rPr>
              <w:t xml:space="preserve">　理事会議事録</w:t>
            </w:r>
          </w:p>
          <w:p w:rsidR="00252ED5" w:rsidRDefault="00252ED5" w:rsidP="0019429E">
            <w:pPr>
              <w:pStyle w:val="ac"/>
              <w:numPr>
                <w:ilvl w:val="0"/>
                <w:numId w:val="1"/>
              </w:numPr>
              <w:ind w:leftChars="0" w:left="751"/>
              <w:rPr>
                <w:rFonts w:ascii="HG丸ｺﾞｼｯｸM-PRO" w:eastAsia="HG丸ｺﾞｼｯｸM-PRO"/>
                <w:b/>
                <w:szCs w:val="21"/>
              </w:rPr>
            </w:pPr>
            <w:r w:rsidRPr="002615B9">
              <w:rPr>
                <w:rFonts w:ascii="HG丸ｺﾞｼｯｸM-PRO" w:eastAsia="HG丸ｺﾞｼｯｸM-PRO" w:hint="eastAsia"/>
                <w:b/>
                <w:szCs w:val="21"/>
                <w:effect w:val="antsRed"/>
              </w:rPr>
              <w:t>第４</w:t>
            </w:r>
            <w:r>
              <w:rPr>
                <w:rFonts w:ascii="HG丸ｺﾞｼｯｸM-PRO" w:eastAsia="HG丸ｺﾞｼｯｸM-PRO" w:hint="eastAsia"/>
                <w:b/>
                <w:szCs w:val="21"/>
                <w:effect w:val="antsRed"/>
              </w:rPr>
              <w:t>３</w:t>
            </w:r>
            <w:r w:rsidRPr="002615B9">
              <w:rPr>
                <w:rFonts w:ascii="HG丸ｺﾞｼｯｸM-PRO" w:eastAsia="HG丸ｺﾞｼｯｸM-PRO" w:hint="eastAsia"/>
                <w:b/>
                <w:szCs w:val="21"/>
                <w:effect w:val="antsRed"/>
              </w:rPr>
              <w:t>回</w:t>
            </w:r>
            <w:r w:rsidRPr="002615B9">
              <w:rPr>
                <w:rFonts w:ascii="HG丸ｺﾞｼｯｸM-PRO" w:eastAsia="HG丸ｺﾞｼｯｸM-PRO" w:hint="eastAsia"/>
                <w:b/>
                <w:szCs w:val="21"/>
              </w:rPr>
              <w:t>理事会議事録署名人について</w:t>
            </w:r>
          </w:p>
          <w:p w:rsidR="00252ED5" w:rsidRDefault="00252ED5" w:rsidP="00252ED5">
            <w:pPr>
              <w:ind w:left="215" w:firstLineChars="100" w:firstLine="214"/>
              <w:rPr>
                <w:rFonts w:ascii="HG丸ｺﾞｼｯｸM-PRO" w:eastAsia="HG丸ｺﾞｼｯｸM-PRO"/>
                <w:szCs w:val="21"/>
              </w:rPr>
            </w:pPr>
            <w:r w:rsidRPr="003F0271">
              <w:rPr>
                <w:rFonts w:ascii="HG丸ｺﾞｼｯｸM-PRO" w:eastAsia="HG丸ｺﾞｼｯｸM-PRO" w:hint="eastAsia"/>
                <w:szCs w:val="21"/>
              </w:rPr>
              <w:t>議事録原案に対する意見を求めたところ，異議がなく，原案どおりとすることが確認された。</w:t>
            </w:r>
          </w:p>
          <w:p w:rsidR="00252ED5" w:rsidRPr="002615B9" w:rsidRDefault="00252ED5" w:rsidP="00252ED5">
            <w:pPr>
              <w:ind w:left="215" w:firstLineChars="100" w:firstLine="215"/>
              <w:rPr>
                <w:rFonts w:ascii="HG丸ｺﾞｼｯｸM-PRO" w:eastAsia="HG丸ｺﾞｼｯｸM-PRO"/>
                <w:b/>
                <w:szCs w:val="21"/>
              </w:rPr>
            </w:pPr>
          </w:p>
          <w:p w:rsidR="00252ED5" w:rsidRPr="002615B9" w:rsidRDefault="00252ED5" w:rsidP="0019429E">
            <w:pPr>
              <w:pStyle w:val="ac"/>
              <w:numPr>
                <w:ilvl w:val="0"/>
                <w:numId w:val="1"/>
              </w:numPr>
              <w:ind w:leftChars="0" w:left="751"/>
              <w:rPr>
                <w:rFonts w:ascii="HG丸ｺﾞｼｯｸM-PRO" w:eastAsia="HG丸ｺﾞｼｯｸM-PRO"/>
                <w:b/>
                <w:szCs w:val="21"/>
              </w:rPr>
            </w:pPr>
            <w:r w:rsidRPr="002615B9">
              <w:rPr>
                <w:rFonts w:ascii="HG丸ｺﾞｼｯｸM-PRO" w:eastAsia="HG丸ｺﾞｼｯｸM-PRO" w:hint="eastAsia"/>
                <w:b/>
                <w:szCs w:val="21"/>
                <w:effect w:val="antsRed"/>
              </w:rPr>
              <w:t>第４</w:t>
            </w:r>
            <w:r>
              <w:rPr>
                <w:rFonts w:ascii="HG丸ｺﾞｼｯｸM-PRO" w:eastAsia="HG丸ｺﾞｼｯｸM-PRO" w:hint="eastAsia"/>
                <w:b/>
                <w:szCs w:val="21"/>
                <w:effect w:val="antsRed"/>
              </w:rPr>
              <w:t>４</w:t>
            </w:r>
            <w:r w:rsidRPr="002615B9">
              <w:rPr>
                <w:rFonts w:ascii="HG丸ｺﾞｼｯｸM-PRO" w:eastAsia="HG丸ｺﾞｼｯｸM-PRO" w:hint="eastAsia"/>
                <w:b/>
                <w:szCs w:val="21"/>
                <w:effect w:val="antsRed"/>
              </w:rPr>
              <w:t>回</w:t>
            </w:r>
            <w:r w:rsidRPr="002615B9">
              <w:rPr>
                <w:rFonts w:ascii="HG丸ｺﾞｼｯｸM-PRO" w:eastAsia="HG丸ｺﾞｼｯｸM-PRO" w:hint="eastAsia"/>
                <w:b/>
                <w:szCs w:val="21"/>
              </w:rPr>
              <w:t>理事会議事録署名人について</w:t>
            </w:r>
          </w:p>
          <w:p w:rsidR="00252ED5" w:rsidRPr="003F0271" w:rsidRDefault="00252ED5" w:rsidP="00252ED5">
            <w:pPr>
              <w:ind w:leftChars="100" w:left="214" w:firstLineChars="100" w:firstLine="214"/>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佐々木理事及び大和田理事</w:t>
            </w:r>
            <w:r w:rsidRPr="003F0271">
              <w:rPr>
                <w:rFonts w:ascii="HG丸ｺﾞｼｯｸM-PRO" w:eastAsia="HG丸ｺﾞｼｯｸM-PRO" w:hint="eastAsia"/>
                <w:szCs w:val="21"/>
              </w:rPr>
              <w:t>を指名した。</w:t>
            </w:r>
          </w:p>
          <w:p w:rsidR="00252ED5" w:rsidRPr="003F0271" w:rsidRDefault="00252ED5" w:rsidP="00EE4788">
            <w:pPr>
              <w:rPr>
                <w:rFonts w:ascii="HG丸ｺﾞｼｯｸM-PRO" w:eastAsia="HG丸ｺﾞｼｯｸM-PRO"/>
                <w:szCs w:val="21"/>
              </w:rPr>
            </w:pPr>
          </w:p>
          <w:p w:rsidR="00252ED5" w:rsidRPr="003F0271" w:rsidRDefault="00252ED5" w:rsidP="00EE4788">
            <w:pPr>
              <w:rPr>
                <w:rFonts w:ascii="HG丸ｺﾞｼｯｸM-PRO" w:eastAsia="HG丸ｺﾞｼｯｸM-PRO"/>
                <w:b/>
              </w:rPr>
            </w:pPr>
            <w:r>
              <w:rPr>
                <w:rFonts w:ascii="HG丸ｺﾞｼｯｸM-PRO" w:eastAsia="HG丸ｺﾞｼｯｸM-PRO" w:hint="eastAsia"/>
                <w:b/>
              </w:rPr>
              <w:t>２</w:t>
            </w:r>
            <w:r w:rsidRPr="003F0271">
              <w:rPr>
                <w:rFonts w:ascii="HG丸ｺﾞｼｯｸM-PRO" w:eastAsia="HG丸ｺﾞｼｯｸM-PRO" w:hint="eastAsia"/>
                <w:b/>
              </w:rPr>
              <w:t xml:space="preserve">　議　　事</w:t>
            </w:r>
          </w:p>
          <w:p w:rsidR="00252ED5" w:rsidRPr="00477EED" w:rsidRDefault="00252ED5" w:rsidP="0019429E">
            <w:pPr>
              <w:pStyle w:val="ac"/>
              <w:numPr>
                <w:ilvl w:val="0"/>
                <w:numId w:val="2"/>
              </w:numPr>
              <w:ind w:leftChars="0" w:left="751"/>
              <w:rPr>
                <w:rFonts w:ascii="HG丸ｺﾞｼｯｸM-PRO" w:eastAsia="HG丸ｺﾞｼｯｸM-PRO"/>
                <w:b/>
                <w:szCs w:val="21"/>
              </w:rPr>
            </w:pPr>
            <w:r>
              <w:rPr>
                <w:rFonts w:ascii="HG丸ｺﾞｼｯｸM-PRO" w:eastAsia="HG丸ｺﾞｼｯｸM-PRO" w:hint="eastAsia"/>
                <w:b/>
                <w:szCs w:val="21"/>
              </w:rPr>
              <w:t>宮城大学学則及び宮城大学看護学部履修規程の一部改正</w:t>
            </w:r>
            <w:r w:rsidRPr="00477EED">
              <w:rPr>
                <w:rFonts w:ascii="HG丸ｺﾞｼｯｸM-PRO" w:eastAsia="HG丸ｺﾞｼｯｸM-PRO" w:hint="eastAsia"/>
                <w:b/>
                <w:szCs w:val="21"/>
              </w:rPr>
              <w:t>について</w:t>
            </w:r>
            <w:r>
              <w:rPr>
                <w:rFonts w:ascii="HG丸ｺﾞｼｯｸM-PRO" w:eastAsia="HG丸ｺﾞｼｯｸM-PRO" w:hint="eastAsia"/>
                <w:b/>
                <w:szCs w:val="21"/>
              </w:rPr>
              <w:t xml:space="preserve">　　　　</w:t>
            </w:r>
            <w:r w:rsidRPr="00B3752B">
              <w:rPr>
                <w:rFonts w:ascii="HG丸ｺﾞｼｯｸM-PRO" w:eastAsia="HG丸ｺﾞｼｯｸM-PRO" w:hint="eastAsia"/>
                <w:b/>
                <w:szCs w:val="21"/>
              </w:rPr>
              <w:t>議案1</w:t>
            </w:r>
          </w:p>
          <w:p w:rsidR="00252ED5" w:rsidRDefault="00252ED5" w:rsidP="00252ED5">
            <w:pPr>
              <w:ind w:leftChars="100" w:left="214" w:firstLineChars="100" w:firstLine="214"/>
              <w:rPr>
                <w:rFonts w:ascii="HG丸ｺﾞｼｯｸM-PRO" w:eastAsia="HG丸ｺﾞｼｯｸM-PRO"/>
              </w:rPr>
            </w:pPr>
            <w:r>
              <w:rPr>
                <w:rFonts w:ascii="HG丸ｺﾞｼｯｸM-PRO" w:eastAsia="HG丸ｺﾞｼｯｸM-PRO" w:hint="eastAsia"/>
              </w:rPr>
              <w:t>「保健師助産師看護師学校養成所指定規則（昭和26年文部省・厚生省令第1号）」の改正に伴い，保健師国家試験受験資格取得の必要単位数や学部卒業単位数の変更などについて弦本副学長から説明があり，この改正について諮ったところ，異議なく原案どおり承認された。</w:t>
            </w:r>
          </w:p>
          <w:p w:rsidR="00252ED5" w:rsidRPr="00660AD0" w:rsidRDefault="00252ED5" w:rsidP="00EE4788">
            <w:pPr>
              <w:rPr>
                <w:rFonts w:ascii="HG丸ｺﾞｼｯｸM-PRO" w:eastAsia="HG丸ｺﾞｼｯｸM-PRO"/>
              </w:rPr>
            </w:pPr>
          </w:p>
          <w:p w:rsidR="00252ED5" w:rsidRPr="00B3752B" w:rsidRDefault="00252ED5" w:rsidP="0019429E">
            <w:pPr>
              <w:pStyle w:val="ac"/>
              <w:numPr>
                <w:ilvl w:val="0"/>
                <w:numId w:val="2"/>
              </w:numPr>
              <w:ind w:leftChars="0" w:left="751"/>
              <w:rPr>
                <w:rFonts w:ascii="HG丸ｺﾞｼｯｸM-PRO" w:eastAsia="HG丸ｺﾞｼｯｸM-PRO"/>
                <w:b/>
              </w:rPr>
            </w:pPr>
            <w:r>
              <w:rPr>
                <w:rFonts w:ascii="HG丸ｺﾞｼｯｸM-PRO" w:eastAsia="HG丸ｺﾞｼｯｸM-PRO" w:hint="eastAsia"/>
                <w:b/>
              </w:rPr>
              <w:t>宮城大学学生納付金規程の一部改正について</w:t>
            </w:r>
            <w:r w:rsidRPr="00B3752B">
              <w:rPr>
                <w:rFonts w:ascii="HG丸ｺﾞｼｯｸM-PRO" w:eastAsia="HG丸ｺﾞｼｯｸM-PRO" w:hint="eastAsia"/>
                <w:b/>
              </w:rPr>
              <w:t xml:space="preserve">　</w:t>
            </w:r>
            <w:r>
              <w:rPr>
                <w:rFonts w:ascii="HG丸ｺﾞｼｯｸM-PRO" w:eastAsia="HG丸ｺﾞｼｯｸM-PRO" w:hint="eastAsia"/>
                <w:b/>
              </w:rPr>
              <w:t xml:space="preserve">　</w:t>
            </w:r>
            <w:r w:rsidRPr="00B3752B">
              <w:rPr>
                <w:rFonts w:ascii="HG丸ｺﾞｼｯｸM-PRO" w:eastAsia="HG丸ｺﾞｼｯｸM-PRO" w:hint="eastAsia"/>
                <w:b/>
              </w:rPr>
              <w:t xml:space="preserve">　</w:t>
            </w:r>
            <w:r>
              <w:rPr>
                <w:rFonts w:ascii="HG丸ｺﾞｼｯｸM-PRO" w:eastAsia="HG丸ｺﾞｼｯｸM-PRO" w:hint="eastAsia"/>
                <w:b/>
              </w:rPr>
              <w:t xml:space="preserve">　　　　　　　　　</w:t>
            </w:r>
            <w:r w:rsidRPr="00B3752B">
              <w:rPr>
                <w:rFonts w:ascii="HG丸ｺﾞｼｯｸM-PRO" w:eastAsia="HG丸ｺﾞｼｯｸM-PRO" w:hint="eastAsia"/>
                <w:b/>
              </w:rPr>
              <w:t xml:space="preserve">　議案２</w:t>
            </w:r>
          </w:p>
          <w:p w:rsidR="00252ED5" w:rsidRDefault="00252ED5" w:rsidP="00252ED5">
            <w:pPr>
              <w:ind w:leftChars="100" w:left="214" w:firstLineChars="100" w:firstLine="214"/>
              <w:rPr>
                <w:rFonts w:ascii="HG丸ｺﾞｼｯｸM-PRO" w:eastAsia="HG丸ｺﾞｼｯｸM-PRO"/>
              </w:rPr>
            </w:pPr>
            <w:r>
              <w:rPr>
                <w:rFonts w:ascii="HG丸ｺﾞｼｯｸM-PRO" w:eastAsia="HG丸ｺﾞｼｯｸM-PRO" w:hint="eastAsia"/>
              </w:rPr>
              <w:t>授業料等の減免対象として新たに入学者選抜手数料を加える改正について園部理事から説明があり，この改正について諮ったところ，異議なく原案のとおり承認された。</w:t>
            </w:r>
          </w:p>
          <w:p w:rsidR="00252ED5" w:rsidRPr="002801B7" w:rsidRDefault="00252ED5" w:rsidP="00EE4788">
            <w:pPr>
              <w:rPr>
                <w:rFonts w:ascii="HG丸ｺﾞｼｯｸM-PRO" w:eastAsia="HG丸ｺﾞｼｯｸM-PRO"/>
              </w:rPr>
            </w:pPr>
          </w:p>
          <w:p w:rsidR="00252ED5" w:rsidRPr="00B3752B" w:rsidRDefault="00252ED5" w:rsidP="0019429E">
            <w:pPr>
              <w:pStyle w:val="ac"/>
              <w:numPr>
                <w:ilvl w:val="0"/>
                <w:numId w:val="2"/>
              </w:numPr>
              <w:ind w:leftChars="0" w:left="751"/>
              <w:rPr>
                <w:rFonts w:ascii="HG丸ｺﾞｼｯｸM-PRO" w:eastAsia="HG丸ｺﾞｼｯｸM-PRO"/>
                <w:b/>
              </w:rPr>
            </w:pPr>
            <w:r>
              <w:rPr>
                <w:rFonts w:ascii="HG丸ｺﾞｼｯｸM-PRO" w:eastAsia="HG丸ｺﾞｼｯｸM-PRO" w:hint="eastAsia"/>
                <w:b/>
              </w:rPr>
              <w:t xml:space="preserve">宮城大学地域連携センター地域振興事業部研修派遣職員の学生納付金の免除に関する規程（案）について　　　　　　　　　　　　　　　　　　　　　　</w:t>
            </w:r>
            <w:r w:rsidRPr="003F0271">
              <w:rPr>
                <w:rFonts w:ascii="HG丸ｺﾞｼｯｸM-PRO" w:eastAsia="HG丸ｺﾞｼｯｸM-PRO" w:hint="eastAsia"/>
                <w:b/>
              </w:rPr>
              <w:t>議案</w:t>
            </w:r>
            <w:r>
              <w:rPr>
                <w:rFonts w:ascii="HG丸ｺﾞｼｯｸM-PRO" w:eastAsia="HG丸ｺﾞｼｯｸM-PRO" w:hint="eastAsia"/>
                <w:b/>
              </w:rPr>
              <w:t>３</w:t>
            </w:r>
          </w:p>
          <w:p w:rsidR="00252ED5" w:rsidRDefault="00252ED5" w:rsidP="00252ED5">
            <w:pPr>
              <w:ind w:leftChars="100" w:left="214" w:firstLineChars="100" w:firstLine="214"/>
              <w:rPr>
                <w:rFonts w:ascii="HG丸ｺﾞｼｯｸM-PRO" w:eastAsia="HG丸ｺﾞｼｯｸM-PRO"/>
              </w:rPr>
            </w:pPr>
            <w:r>
              <w:rPr>
                <w:rFonts w:ascii="HG丸ｺﾞｼｯｸM-PRO" w:eastAsia="HG丸ｺﾞｼｯｸM-PRO" w:hint="eastAsia"/>
              </w:rPr>
              <w:t>地域連携センター地域振興事業部に自治体等から派遣された研修派遣職員が本学授業科目を履修した場合の授業料等の取り扱いを定める規程について園部理事から説明があり，この制定について諮ったところ，異議なく原案どおり承認された。</w:t>
            </w:r>
          </w:p>
          <w:p w:rsidR="00252ED5" w:rsidRPr="00D70531" w:rsidRDefault="00252ED5" w:rsidP="00EE4788">
            <w:pPr>
              <w:rPr>
                <w:rFonts w:ascii="HG丸ｺﾞｼｯｸM-PRO" w:eastAsia="HG丸ｺﾞｼｯｸM-PRO"/>
              </w:rPr>
            </w:pPr>
          </w:p>
          <w:p w:rsidR="00252ED5" w:rsidRPr="00B3752B" w:rsidRDefault="00252ED5" w:rsidP="0019429E">
            <w:pPr>
              <w:pStyle w:val="ac"/>
              <w:numPr>
                <w:ilvl w:val="0"/>
                <w:numId w:val="2"/>
              </w:numPr>
              <w:ind w:leftChars="0" w:left="751"/>
              <w:rPr>
                <w:rFonts w:ascii="HG丸ｺﾞｼｯｸM-PRO" w:eastAsia="HG丸ｺﾞｼｯｸM-PRO"/>
                <w:b/>
              </w:rPr>
            </w:pPr>
            <w:r>
              <w:rPr>
                <w:rFonts w:ascii="HG丸ｺﾞｼｯｸM-PRO" w:eastAsia="HG丸ｺﾞｼｯｸM-PRO" w:hint="eastAsia"/>
                <w:b/>
              </w:rPr>
              <w:t xml:space="preserve">宮城大学授業料の納付等の特例に関する規程の一部改正について　　　　</w:t>
            </w:r>
            <w:r w:rsidRPr="003F0271">
              <w:rPr>
                <w:rFonts w:ascii="HG丸ｺﾞｼｯｸM-PRO" w:eastAsia="HG丸ｺﾞｼｯｸM-PRO" w:hint="eastAsia"/>
                <w:b/>
              </w:rPr>
              <w:t>議案</w:t>
            </w:r>
            <w:r>
              <w:rPr>
                <w:rFonts w:ascii="HG丸ｺﾞｼｯｸM-PRO" w:eastAsia="HG丸ｺﾞｼｯｸM-PRO" w:hint="eastAsia"/>
                <w:b/>
              </w:rPr>
              <w:t>４</w:t>
            </w:r>
          </w:p>
          <w:p w:rsidR="00252ED5" w:rsidRDefault="00252ED5" w:rsidP="00252ED5">
            <w:pPr>
              <w:ind w:leftChars="100" w:left="214" w:firstLineChars="100" w:firstLine="214"/>
              <w:rPr>
                <w:rFonts w:ascii="HG丸ｺﾞｼｯｸM-PRO" w:eastAsia="HG丸ｺﾞｼｯｸM-PRO"/>
              </w:rPr>
            </w:pPr>
            <w:r>
              <w:rPr>
                <w:rFonts w:ascii="HG丸ｺﾞｼｯｸM-PRO" w:eastAsia="HG丸ｺﾞｼｯｸM-PRO" w:hint="eastAsia"/>
              </w:rPr>
              <w:t>東日本大震災に係る特例として本年度の前期授業料納付期限後にその減免が許可された場合の取り扱いについて弦本副学長から説明があり，この改正について諮ったところ，異議なく原案どおり承認された。</w:t>
            </w:r>
          </w:p>
          <w:p w:rsidR="00252ED5" w:rsidRDefault="00252ED5" w:rsidP="00EE4788">
            <w:pPr>
              <w:rPr>
                <w:rFonts w:ascii="HG丸ｺﾞｼｯｸM-PRO" w:eastAsia="HG丸ｺﾞｼｯｸM-PRO"/>
              </w:rPr>
            </w:pPr>
          </w:p>
          <w:p w:rsidR="00252ED5" w:rsidRPr="009E3E29" w:rsidRDefault="00252ED5" w:rsidP="0019429E">
            <w:pPr>
              <w:pStyle w:val="ac"/>
              <w:numPr>
                <w:ilvl w:val="0"/>
                <w:numId w:val="2"/>
              </w:numPr>
              <w:ind w:leftChars="0" w:left="751"/>
              <w:rPr>
                <w:rFonts w:ascii="HG丸ｺﾞｼｯｸM-PRO" w:eastAsia="HG丸ｺﾞｼｯｸM-PRO"/>
                <w:b/>
              </w:rPr>
            </w:pPr>
            <w:r w:rsidRPr="00A963DD">
              <w:rPr>
                <w:rFonts w:ascii="HG丸ｺﾞｼｯｸM-PRO" w:eastAsia="HG丸ｺﾞｼｯｸM-PRO" w:hint="eastAsia"/>
                <w:b/>
                <w:szCs w:val="21"/>
              </w:rPr>
              <w:t>宮城大学大学院食産業学研究科博士課程設置準備委員会の設置について</w:t>
            </w:r>
            <w:r>
              <w:rPr>
                <w:rFonts w:ascii="HG丸ｺﾞｼｯｸM-PRO" w:eastAsia="HG丸ｺﾞｼｯｸM-PRO" w:hint="eastAsia"/>
                <w:b/>
                <w:szCs w:val="21"/>
              </w:rPr>
              <w:t xml:space="preserve">  </w:t>
            </w:r>
            <w:r w:rsidRPr="00A963DD">
              <w:rPr>
                <w:rFonts w:ascii="HG丸ｺﾞｼｯｸM-PRO" w:eastAsia="HG丸ｺﾞｼｯｸM-PRO" w:hint="eastAsia"/>
                <w:b/>
                <w:szCs w:val="21"/>
              </w:rPr>
              <w:t>議案５</w:t>
            </w:r>
          </w:p>
          <w:p w:rsidR="00252ED5" w:rsidRDefault="00252ED5" w:rsidP="00252ED5">
            <w:pPr>
              <w:ind w:leftChars="100" w:left="214" w:firstLineChars="100" w:firstLine="214"/>
              <w:rPr>
                <w:rFonts w:ascii="HG丸ｺﾞｼｯｸM-PRO" w:eastAsia="HG丸ｺﾞｼｯｸM-PRO"/>
              </w:rPr>
            </w:pPr>
            <w:r>
              <w:rPr>
                <w:rFonts w:ascii="HG丸ｺﾞｼｯｸM-PRO" w:eastAsia="HG丸ｺﾞｼｯｸM-PRO" w:hint="eastAsia"/>
              </w:rPr>
              <w:t>来年度に食産業学研究科博士課程設置申請をすべくその準備委員会の構成について加藤理事から説明があり，その設置について諮ったところ，異議なく原案どおり承認された。</w:t>
            </w:r>
          </w:p>
          <w:p w:rsidR="00252ED5" w:rsidRPr="004F71E0" w:rsidRDefault="00252ED5" w:rsidP="00EE4788">
            <w:pPr>
              <w:rPr>
                <w:rFonts w:ascii="HG丸ｺﾞｼｯｸM-PRO" w:eastAsia="HG丸ｺﾞｼｯｸM-PRO"/>
              </w:rPr>
            </w:pPr>
          </w:p>
          <w:p w:rsidR="00252ED5" w:rsidRDefault="00252ED5" w:rsidP="0019429E">
            <w:pPr>
              <w:pStyle w:val="ac"/>
              <w:numPr>
                <w:ilvl w:val="0"/>
                <w:numId w:val="2"/>
              </w:numPr>
              <w:ind w:leftChars="0" w:left="751"/>
              <w:rPr>
                <w:rFonts w:ascii="HG丸ｺﾞｼｯｸM-PRO" w:eastAsia="HG丸ｺﾞｼｯｸM-PRO"/>
                <w:b/>
              </w:rPr>
            </w:pPr>
            <w:r>
              <w:rPr>
                <w:rFonts w:ascii="HG丸ｺﾞｼｯｸM-PRO" w:eastAsia="HG丸ｺﾞｼｯｸM-PRO" w:hint="eastAsia"/>
                <w:b/>
              </w:rPr>
              <w:t xml:space="preserve">平成23年度ベストティーチャー賞選定について　　　　　　　　　　　</w:t>
            </w:r>
            <w:r w:rsidRPr="003F0271">
              <w:rPr>
                <w:rFonts w:ascii="HG丸ｺﾞｼｯｸM-PRO" w:eastAsia="HG丸ｺﾞｼｯｸM-PRO" w:hint="eastAsia"/>
                <w:b/>
              </w:rPr>
              <w:t>議案</w:t>
            </w:r>
            <w:r>
              <w:rPr>
                <w:rFonts w:ascii="HG丸ｺﾞｼｯｸM-PRO" w:eastAsia="HG丸ｺﾞｼｯｸM-PRO" w:hint="eastAsia"/>
                <w:b/>
              </w:rPr>
              <w:t>６</w:t>
            </w:r>
          </w:p>
          <w:p w:rsidR="00252ED5" w:rsidRDefault="00252ED5" w:rsidP="00252ED5">
            <w:pPr>
              <w:ind w:leftChars="100" w:left="214" w:firstLineChars="100" w:firstLine="214"/>
              <w:rPr>
                <w:rFonts w:ascii="HG丸ｺﾞｼｯｸM-PRO" w:eastAsia="HG丸ｺﾞｼｯｸM-PRO"/>
              </w:rPr>
            </w:pPr>
            <w:r>
              <w:rPr>
                <w:rFonts w:ascii="HG丸ｺﾞｼｯｸM-PRO" w:eastAsia="HG丸ｺﾞｼｯｸM-PRO" w:hint="eastAsia"/>
              </w:rPr>
              <w:t>本年度のベストティーチャー賞候補者として選定委員会において食産業学部の木村教授が選定されたことが弦本副学長から説明があり，この選定について諮ったところ，異議なく原案どおり決定された。</w:t>
            </w:r>
          </w:p>
          <w:p w:rsidR="00252ED5" w:rsidRDefault="00252ED5" w:rsidP="00252ED5">
            <w:pPr>
              <w:ind w:leftChars="100" w:left="214" w:firstLineChars="100" w:firstLine="214"/>
              <w:rPr>
                <w:rFonts w:ascii="HG丸ｺﾞｼｯｸM-PRO" w:eastAsia="HG丸ｺﾞｼｯｸM-PRO"/>
              </w:rPr>
            </w:pPr>
            <w:r>
              <w:rPr>
                <w:rFonts w:ascii="HG丸ｺﾞｼｯｸM-PRO" w:eastAsia="HG丸ｺﾞｼｯｸM-PRO" w:hint="eastAsia"/>
              </w:rPr>
              <w:t>なお，表彰式等は9月14日（水）に行うこと，当該賞は今年度で中止することと</w:t>
            </w:r>
            <w:r>
              <w:rPr>
                <w:rFonts w:ascii="HG丸ｺﾞｼｯｸM-PRO" w:eastAsia="HG丸ｺﾞｼｯｸM-PRO" w:hint="eastAsia"/>
              </w:rPr>
              <w:lastRenderedPageBreak/>
              <w:t>された。</w:t>
            </w:r>
          </w:p>
          <w:p w:rsidR="00252ED5" w:rsidRDefault="00252ED5" w:rsidP="00EE4788">
            <w:pPr>
              <w:rPr>
                <w:rFonts w:ascii="HG丸ｺﾞｼｯｸM-PRO" w:eastAsia="HG丸ｺﾞｼｯｸM-PRO"/>
              </w:rPr>
            </w:pPr>
          </w:p>
          <w:p w:rsidR="00252ED5" w:rsidRDefault="00252ED5" w:rsidP="0019429E">
            <w:pPr>
              <w:pStyle w:val="ac"/>
              <w:numPr>
                <w:ilvl w:val="0"/>
                <w:numId w:val="2"/>
              </w:numPr>
              <w:ind w:leftChars="0" w:left="751"/>
              <w:rPr>
                <w:rFonts w:ascii="HG丸ｺﾞｼｯｸM-PRO" w:eastAsia="HG丸ｺﾞｼｯｸM-PRO"/>
                <w:b/>
              </w:rPr>
            </w:pPr>
            <w:r>
              <w:rPr>
                <w:rFonts w:ascii="HG丸ｺﾞｼｯｸM-PRO" w:eastAsia="HG丸ｺﾞｼｯｸM-PRO" w:hint="eastAsia"/>
                <w:b/>
              </w:rPr>
              <w:t>教員人事</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w:t>
            </w:r>
            <w:r>
              <w:rPr>
                <w:rFonts w:ascii="HG丸ｺﾞｼｯｸM-PRO" w:eastAsia="HG丸ｺﾞｼｯｸM-PRO" w:hint="eastAsia"/>
                <w:b/>
              </w:rPr>
              <w:t>７</w:t>
            </w:r>
          </w:p>
          <w:p w:rsidR="00252ED5" w:rsidRDefault="00252ED5" w:rsidP="00252ED5">
            <w:pPr>
              <w:ind w:leftChars="100" w:left="214" w:firstLineChars="100" w:firstLine="214"/>
              <w:rPr>
                <w:rFonts w:ascii="HG丸ｺﾞｼｯｸM-PRO" w:eastAsia="HG丸ｺﾞｼｯｸM-PRO"/>
              </w:rPr>
            </w:pPr>
            <w:r>
              <w:rPr>
                <w:rFonts w:ascii="HG丸ｺﾞｼｯｸM-PRO" w:eastAsia="HG丸ｺﾞｼｯｸM-PRO" w:hint="eastAsia"/>
              </w:rPr>
              <w:t>看護学部成熟期看護学（老年看護領域）の助教採用について平成23年7月21日に開催された人事委員会の結果「採用候補者なし」とされたことについて佐々木理事から説明があり，この人事について諮ったところ，異議なく全員一致で承認された。</w:t>
            </w:r>
          </w:p>
          <w:p w:rsidR="00252ED5" w:rsidRPr="003B1494" w:rsidRDefault="00252ED5" w:rsidP="00EE4788">
            <w:pPr>
              <w:rPr>
                <w:rFonts w:ascii="HG丸ｺﾞｼｯｸM-PRO" w:eastAsia="HG丸ｺﾞｼｯｸM-PRO"/>
              </w:rPr>
            </w:pPr>
          </w:p>
          <w:p w:rsidR="00252ED5" w:rsidRDefault="00252ED5" w:rsidP="00EE4788">
            <w:pPr>
              <w:rPr>
                <w:rFonts w:ascii="HG丸ｺﾞｼｯｸM-PRO" w:eastAsia="HG丸ｺﾞｼｯｸM-PRO"/>
                <w:b/>
              </w:rPr>
            </w:pPr>
            <w:r>
              <w:rPr>
                <w:rFonts w:ascii="HG丸ｺﾞｼｯｸM-PRO" w:eastAsia="HG丸ｺﾞｼｯｸM-PRO" w:hint="eastAsia"/>
                <w:b/>
              </w:rPr>
              <w:t>３</w:t>
            </w:r>
            <w:r w:rsidRPr="002615B9">
              <w:rPr>
                <w:rFonts w:ascii="HG丸ｺﾞｼｯｸM-PRO" w:eastAsia="HG丸ｺﾞｼｯｸM-PRO" w:hint="eastAsia"/>
                <w:b/>
              </w:rPr>
              <w:t xml:space="preserve">　</w:t>
            </w:r>
            <w:r>
              <w:rPr>
                <w:rFonts w:ascii="HG丸ｺﾞｼｯｸM-PRO" w:eastAsia="HG丸ｺﾞｼｯｸM-PRO" w:hint="eastAsia"/>
                <w:b/>
              </w:rPr>
              <w:t>報告事項</w:t>
            </w:r>
          </w:p>
          <w:p w:rsidR="00252ED5" w:rsidRDefault="00252ED5" w:rsidP="0019429E">
            <w:pPr>
              <w:pStyle w:val="ac"/>
              <w:numPr>
                <w:ilvl w:val="0"/>
                <w:numId w:val="3"/>
              </w:numPr>
              <w:ind w:leftChars="0" w:left="751"/>
              <w:rPr>
                <w:rFonts w:ascii="HG丸ｺﾞｼｯｸM-PRO" w:eastAsia="HG丸ｺﾞｼｯｸM-PRO"/>
                <w:b/>
              </w:rPr>
            </w:pPr>
            <w:r>
              <w:rPr>
                <w:rFonts w:ascii="HG丸ｺﾞｼｯｸM-PRO" w:eastAsia="HG丸ｺﾞｼｯｸM-PRO" w:hint="eastAsia"/>
                <w:b/>
              </w:rPr>
              <w:t>大学基準協会からの改善報告・完成報告書の提出</w:t>
            </w:r>
            <w:r w:rsidRPr="003F0271">
              <w:rPr>
                <w:rFonts w:ascii="HG丸ｺﾞｼｯｸM-PRO" w:eastAsia="HG丸ｺﾞｼｯｸM-PRO" w:hint="eastAsia"/>
                <w:b/>
              </w:rPr>
              <w:t>について</w:t>
            </w:r>
            <w:r>
              <w:rPr>
                <w:rFonts w:ascii="HG丸ｺﾞｼｯｸM-PRO" w:eastAsia="HG丸ｺﾞｼｯｸM-PRO" w:hint="eastAsia"/>
                <w:b/>
              </w:rPr>
              <w:t xml:space="preserve">　　　　　報告資料１</w:t>
            </w:r>
          </w:p>
          <w:p w:rsidR="00252ED5" w:rsidRDefault="00252ED5" w:rsidP="00252ED5">
            <w:pPr>
              <w:ind w:leftChars="100" w:left="214" w:firstLineChars="100" w:firstLine="214"/>
              <w:rPr>
                <w:rFonts w:ascii="HG丸ｺﾞｼｯｸM-PRO" w:eastAsia="HG丸ｺﾞｼｯｸM-PRO"/>
              </w:rPr>
            </w:pPr>
            <w:r>
              <w:rPr>
                <w:rFonts w:ascii="HG丸ｺﾞｼｯｸM-PRO" w:eastAsia="HG丸ｺﾞｼｯｸM-PRO" w:hint="eastAsia"/>
              </w:rPr>
              <w:t>佐藤副理事長から，本学に対する大学評価（平成19年度実施）に対する改善報告及び食産業学部の完成報告書について説明があり，大学基準協会へ提出することについて報告があった。</w:t>
            </w:r>
          </w:p>
          <w:p w:rsidR="00252ED5" w:rsidRPr="00656D9D" w:rsidRDefault="00252ED5" w:rsidP="00EE4788">
            <w:pPr>
              <w:rPr>
                <w:rFonts w:ascii="HG丸ｺﾞｼｯｸM-PRO" w:eastAsia="HG丸ｺﾞｼｯｸM-PRO"/>
              </w:rPr>
            </w:pPr>
          </w:p>
          <w:p w:rsidR="00252ED5" w:rsidRDefault="00252ED5" w:rsidP="00EE4788">
            <w:pPr>
              <w:rPr>
                <w:rFonts w:ascii="HG丸ｺﾞｼｯｸM-PRO" w:eastAsia="HG丸ｺﾞｼｯｸM-PRO"/>
                <w:b/>
              </w:rPr>
            </w:pPr>
            <w:r>
              <w:rPr>
                <w:rFonts w:ascii="HG丸ｺﾞｼｯｸM-PRO" w:eastAsia="HG丸ｺﾞｼｯｸM-PRO" w:hint="eastAsia"/>
                <w:b/>
              </w:rPr>
              <w:t>４</w:t>
            </w:r>
            <w:r w:rsidRPr="002615B9">
              <w:rPr>
                <w:rFonts w:ascii="HG丸ｺﾞｼｯｸM-PRO" w:eastAsia="HG丸ｺﾞｼｯｸM-PRO" w:hint="eastAsia"/>
                <w:b/>
              </w:rPr>
              <w:t xml:space="preserve">　</w:t>
            </w:r>
            <w:r>
              <w:rPr>
                <w:rFonts w:ascii="HG丸ｺﾞｼｯｸM-PRO" w:eastAsia="HG丸ｺﾞｼｯｸM-PRO" w:hint="eastAsia"/>
                <w:b/>
              </w:rPr>
              <w:t>その他</w:t>
            </w:r>
          </w:p>
          <w:p w:rsidR="00252ED5" w:rsidRDefault="00252ED5" w:rsidP="0019429E">
            <w:pPr>
              <w:pStyle w:val="ac"/>
              <w:numPr>
                <w:ilvl w:val="0"/>
                <w:numId w:val="4"/>
              </w:numPr>
              <w:ind w:leftChars="0" w:left="751"/>
              <w:rPr>
                <w:rFonts w:ascii="HG丸ｺﾞｼｯｸM-PRO" w:eastAsia="HG丸ｺﾞｼｯｸM-PRO"/>
                <w:b/>
              </w:rPr>
            </w:pPr>
            <w:r>
              <w:rPr>
                <w:rFonts w:ascii="HG丸ｺﾞｼｯｸM-PRO" w:eastAsia="HG丸ｺﾞｼｯｸM-PRO" w:hint="eastAsia"/>
                <w:b/>
              </w:rPr>
              <w:t>東日本大震災における災害復旧事業に係る現地調査</w:t>
            </w:r>
            <w:r w:rsidRPr="003F0271">
              <w:rPr>
                <w:rFonts w:ascii="HG丸ｺﾞｼｯｸM-PRO" w:eastAsia="HG丸ｺﾞｼｯｸM-PRO" w:hint="eastAsia"/>
                <w:b/>
              </w:rPr>
              <w:t>について</w:t>
            </w:r>
          </w:p>
          <w:p w:rsidR="00252ED5" w:rsidRDefault="00252ED5" w:rsidP="00252ED5">
            <w:pPr>
              <w:ind w:leftChars="100" w:left="214" w:firstLineChars="100" w:firstLine="214"/>
              <w:rPr>
                <w:rFonts w:ascii="HG丸ｺﾞｼｯｸM-PRO" w:eastAsia="HG丸ｺﾞｼｯｸM-PRO"/>
              </w:rPr>
            </w:pPr>
            <w:r>
              <w:rPr>
                <w:rFonts w:ascii="HG丸ｺﾞｼｯｸM-PRO" w:eastAsia="HG丸ｺﾞｼｯｸM-PRO" w:hint="eastAsia"/>
              </w:rPr>
              <w:t>大和田理事から，8月1日（月）本学において，文部科学省，東北財務局による災害復旧事業の現地調査が実施されることについて報告があった。</w:t>
            </w:r>
          </w:p>
          <w:p w:rsidR="00252ED5" w:rsidRDefault="00252ED5" w:rsidP="00EE4788">
            <w:pPr>
              <w:rPr>
                <w:rFonts w:ascii="HG丸ｺﾞｼｯｸM-PRO" w:eastAsia="HG丸ｺﾞｼｯｸM-PRO"/>
              </w:rPr>
            </w:pPr>
          </w:p>
          <w:p w:rsidR="00252ED5" w:rsidRDefault="00252ED5" w:rsidP="0019429E">
            <w:pPr>
              <w:pStyle w:val="ac"/>
              <w:numPr>
                <w:ilvl w:val="0"/>
                <w:numId w:val="4"/>
              </w:numPr>
              <w:ind w:leftChars="0" w:left="751"/>
              <w:rPr>
                <w:rFonts w:ascii="HG丸ｺﾞｼｯｸM-PRO" w:eastAsia="HG丸ｺﾞｼｯｸM-PRO"/>
                <w:b/>
              </w:rPr>
            </w:pPr>
            <w:r>
              <w:rPr>
                <w:rFonts w:ascii="HG丸ｺﾞｼｯｸM-PRO" w:eastAsia="HG丸ｺﾞｼｯｸM-PRO" w:hint="eastAsia"/>
                <w:b/>
              </w:rPr>
              <w:t>その他</w:t>
            </w:r>
          </w:p>
          <w:p w:rsidR="00252ED5" w:rsidRDefault="00252ED5" w:rsidP="0019429E">
            <w:pPr>
              <w:pStyle w:val="ac"/>
              <w:numPr>
                <w:ilvl w:val="0"/>
                <w:numId w:val="5"/>
              </w:numPr>
              <w:ind w:leftChars="0" w:left="751" w:hanging="323"/>
              <w:rPr>
                <w:rFonts w:ascii="HG丸ｺﾞｼｯｸM-PRO" w:eastAsia="HG丸ｺﾞｼｯｸM-PRO"/>
              </w:rPr>
            </w:pPr>
            <w:r w:rsidRPr="007A7510">
              <w:rPr>
                <w:rFonts w:ascii="HG丸ｺﾞｼｯｸM-PRO" w:eastAsia="HG丸ｺﾞｼｯｸM-PRO" w:hint="eastAsia"/>
              </w:rPr>
              <w:t>西垣理事長から，大和キャンパス本部棟避難計画に関する専門家アドバイスについて報告があった。</w:t>
            </w:r>
          </w:p>
          <w:p w:rsidR="00252ED5" w:rsidRDefault="00252ED5" w:rsidP="0019429E">
            <w:pPr>
              <w:pStyle w:val="ac"/>
              <w:numPr>
                <w:ilvl w:val="0"/>
                <w:numId w:val="5"/>
              </w:numPr>
              <w:ind w:leftChars="0" w:left="751" w:hanging="323"/>
              <w:rPr>
                <w:rFonts w:ascii="HG丸ｺﾞｼｯｸM-PRO" w:eastAsia="HG丸ｺﾞｼｯｸM-PRO"/>
              </w:rPr>
            </w:pPr>
            <w:r>
              <w:rPr>
                <w:rFonts w:ascii="HG丸ｺﾞｼｯｸM-PRO" w:eastAsia="HG丸ｺﾞｼｯｸM-PRO" w:hint="eastAsia"/>
              </w:rPr>
              <w:t>西垣理事長から，7月26日に浜松市長へ提出した「伊達の黒松復活プロジェクト」について報告があった。</w:t>
            </w:r>
          </w:p>
          <w:p w:rsidR="00252ED5" w:rsidRDefault="00252ED5" w:rsidP="0019429E">
            <w:pPr>
              <w:pStyle w:val="ac"/>
              <w:numPr>
                <w:ilvl w:val="0"/>
                <w:numId w:val="5"/>
              </w:numPr>
              <w:ind w:leftChars="0" w:left="751" w:hanging="323"/>
              <w:rPr>
                <w:rFonts w:ascii="HG丸ｺﾞｼｯｸM-PRO" w:eastAsia="HG丸ｺﾞｼｯｸM-PRO"/>
              </w:rPr>
            </w:pPr>
            <w:r>
              <w:rPr>
                <w:rFonts w:ascii="HG丸ｺﾞｼｯｸM-PRO" w:eastAsia="HG丸ｺﾞｼｯｸM-PRO" w:hint="eastAsia"/>
              </w:rPr>
              <w:t>西垣理事長から，7月22日から24日まで伊豆で開催された「天城学長会議」についてその概要報告があった。</w:t>
            </w:r>
          </w:p>
          <w:p w:rsidR="00252ED5" w:rsidRDefault="00252ED5" w:rsidP="0019429E">
            <w:pPr>
              <w:pStyle w:val="ac"/>
              <w:numPr>
                <w:ilvl w:val="0"/>
                <w:numId w:val="5"/>
              </w:numPr>
              <w:ind w:leftChars="0" w:left="751" w:hanging="323"/>
              <w:rPr>
                <w:rFonts w:ascii="HG丸ｺﾞｼｯｸM-PRO" w:eastAsia="HG丸ｺﾞｼｯｸM-PRO"/>
              </w:rPr>
            </w:pPr>
            <w:r>
              <w:rPr>
                <w:rFonts w:ascii="HG丸ｺﾞｼｯｸM-PRO" w:eastAsia="HG丸ｺﾞｼｯｸM-PRO" w:hint="eastAsia"/>
              </w:rPr>
              <w:t>西垣理事長から，本学に不足している規程の整備を次回理事会で正式に着手決定すること，既に各規程の起草委員長を指名しており起草委員の人選も依頼していることについて報告があった。</w:t>
            </w:r>
          </w:p>
          <w:p w:rsidR="00252ED5" w:rsidRDefault="00252ED5" w:rsidP="00252ED5">
            <w:pPr>
              <w:ind w:firstLineChars="500" w:firstLine="1071"/>
              <w:rPr>
                <w:rFonts w:ascii="HG丸ｺﾞｼｯｸM-PRO" w:eastAsia="HG丸ｺﾞｼｯｸM-PRO"/>
              </w:rPr>
            </w:pPr>
            <w:r>
              <w:rPr>
                <w:rFonts w:ascii="HG丸ｺﾞｼｯｸM-PRO" w:eastAsia="HG丸ｺﾞｼｯｸM-PRO" w:hint="eastAsia"/>
              </w:rPr>
              <w:t>教職員倫理規程（事業構想学部　金子教授）</w:t>
            </w:r>
          </w:p>
          <w:p w:rsidR="00252ED5" w:rsidRDefault="00252ED5" w:rsidP="00252ED5">
            <w:pPr>
              <w:ind w:firstLineChars="500" w:firstLine="1071"/>
              <w:rPr>
                <w:rFonts w:ascii="HG丸ｺﾞｼｯｸM-PRO" w:eastAsia="HG丸ｺﾞｼｯｸM-PRO"/>
              </w:rPr>
            </w:pPr>
            <w:r>
              <w:rPr>
                <w:rFonts w:ascii="HG丸ｺﾞｼｯｸM-PRO" w:eastAsia="HG丸ｺﾞｼｯｸM-PRO" w:hint="eastAsia"/>
              </w:rPr>
              <w:t>環境憲章（食産業学部　北辻教授）</w:t>
            </w:r>
          </w:p>
          <w:p w:rsidR="00252ED5" w:rsidRPr="00486C8A" w:rsidRDefault="00252ED5" w:rsidP="00252ED5">
            <w:pPr>
              <w:ind w:firstLineChars="500" w:firstLine="1071"/>
              <w:rPr>
                <w:rFonts w:ascii="HG丸ｺﾞｼｯｸM-PRO" w:eastAsia="HG丸ｺﾞｼｯｸM-PRO"/>
              </w:rPr>
            </w:pPr>
            <w:r>
              <w:rPr>
                <w:rFonts w:ascii="HG丸ｺﾞｼｯｸM-PRO" w:eastAsia="HG丸ｺﾞｼｯｸM-PRO" w:hint="eastAsia"/>
              </w:rPr>
              <w:t>男女共同参画規程（看護学部　德永教授）</w:t>
            </w:r>
          </w:p>
          <w:p w:rsidR="00252ED5" w:rsidRPr="00992BED" w:rsidRDefault="00252ED5" w:rsidP="0019429E">
            <w:pPr>
              <w:pStyle w:val="ac"/>
              <w:numPr>
                <w:ilvl w:val="0"/>
                <w:numId w:val="5"/>
              </w:numPr>
              <w:ind w:leftChars="0" w:left="751" w:hanging="323"/>
              <w:rPr>
                <w:rFonts w:ascii="HG丸ｺﾞｼｯｸM-PRO" w:eastAsia="HG丸ｺﾞｼｯｸM-PRO"/>
              </w:rPr>
            </w:pPr>
            <w:r>
              <w:rPr>
                <w:rFonts w:ascii="HG丸ｺﾞｼｯｸM-PRO" w:eastAsia="HG丸ｺﾞｼｯｸM-PRO" w:hint="eastAsia"/>
              </w:rPr>
              <w:t>弦本副学長から，夏休みの学生災害ボランティア活動（南三陸における傾聴ボランティア）の実施について報告があった。</w:t>
            </w:r>
          </w:p>
          <w:p w:rsidR="00252ED5" w:rsidRPr="00B3752B" w:rsidRDefault="00252ED5" w:rsidP="00EE4788">
            <w:pPr>
              <w:rPr>
                <w:rFonts w:ascii="HG丸ｺﾞｼｯｸM-PRO" w:eastAsia="HG丸ｺﾞｼｯｸM-PRO"/>
              </w:rPr>
            </w:pPr>
          </w:p>
          <w:p w:rsidR="00252ED5" w:rsidRPr="003B1240" w:rsidRDefault="00252ED5" w:rsidP="00EE4788">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252ED5" w:rsidRDefault="00252ED5" w:rsidP="00EE4788">
            <w:pPr>
              <w:pStyle w:val="a9"/>
              <w:rPr>
                <w:sz w:val="20"/>
                <w:szCs w:val="20"/>
              </w:rPr>
            </w:pPr>
          </w:p>
          <w:p w:rsidR="00252ED5" w:rsidRPr="003B1240" w:rsidRDefault="00252ED5" w:rsidP="00252ED5">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４４</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252ED5" w:rsidRDefault="00252ED5" w:rsidP="00EE4788">
            <w:pPr>
              <w:tabs>
                <w:tab w:val="left" w:pos="7270"/>
                <w:tab w:val="left" w:pos="7425"/>
              </w:tabs>
              <w:kinsoku w:val="0"/>
              <w:wordWrap w:val="0"/>
              <w:autoSpaceDE w:val="0"/>
              <w:autoSpaceDN w:val="0"/>
              <w:textAlignment w:val="center"/>
              <w:rPr>
                <w:rFonts w:ascii="HG丸ｺﾞｼｯｸM-PRO" w:eastAsia="HG丸ｺﾞｼｯｸM-PRO"/>
                <w:szCs w:val="21"/>
              </w:rPr>
            </w:pPr>
          </w:p>
          <w:p w:rsidR="00252ED5" w:rsidRPr="003B1240" w:rsidRDefault="00252ED5" w:rsidP="00252ED5">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３</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８</w:t>
            </w:r>
            <w:r w:rsidRPr="003B1240">
              <w:rPr>
                <w:rFonts w:ascii="HG丸ｺﾞｼｯｸM-PRO" w:eastAsia="HG丸ｺﾞｼｯｸM-PRO" w:hint="eastAsia"/>
                <w:szCs w:val="21"/>
                <w:effect w:val="antsRed"/>
                <w:lang w:eastAsia="zh-CN"/>
              </w:rPr>
              <w:t>月</w:t>
            </w:r>
            <w:r>
              <w:rPr>
                <w:rFonts w:ascii="HG丸ｺﾞｼｯｸM-PRO" w:eastAsia="HG丸ｺﾞｼｯｸM-PRO" w:hint="eastAsia"/>
                <w:szCs w:val="21"/>
                <w:effect w:val="antsRed"/>
              </w:rPr>
              <w:t>２４</w:t>
            </w:r>
            <w:r w:rsidRPr="003B1240">
              <w:rPr>
                <w:rFonts w:ascii="HG丸ｺﾞｼｯｸM-PRO" w:eastAsia="HG丸ｺﾞｼｯｸM-PRO" w:hint="eastAsia"/>
                <w:szCs w:val="21"/>
                <w:effect w:val="antsRed"/>
                <w:lang w:eastAsia="zh-CN"/>
              </w:rPr>
              <w:t>日</w:t>
            </w:r>
          </w:p>
          <w:p w:rsidR="00252ED5" w:rsidRPr="003B1240" w:rsidRDefault="00252ED5" w:rsidP="00EE4788">
            <w:pPr>
              <w:tabs>
                <w:tab w:val="left" w:pos="7270"/>
                <w:tab w:val="left" w:pos="7425"/>
              </w:tabs>
              <w:kinsoku w:val="0"/>
              <w:wordWrap w:val="0"/>
              <w:autoSpaceDE w:val="0"/>
              <w:autoSpaceDN w:val="0"/>
              <w:textAlignment w:val="center"/>
              <w:rPr>
                <w:rFonts w:ascii="HG丸ｺﾞｼｯｸM-PRO" w:eastAsia="HG丸ｺﾞｼｯｸM-PRO"/>
                <w:szCs w:val="21"/>
              </w:rPr>
            </w:pPr>
          </w:p>
          <w:p w:rsidR="00252ED5" w:rsidRPr="003B1240" w:rsidRDefault="00252ED5" w:rsidP="00252ED5">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Pr>
                <w:rFonts w:ascii="HG丸ｺﾞｼｯｸM-PRO" w:eastAsia="HG丸ｺﾞｼｯｸM-PRO" w:hint="eastAsia"/>
                <w:szCs w:val="21"/>
              </w:rPr>
              <w:t>西　垣　　克</w:t>
            </w:r>
          </w:p>
          <w:p w:rsidR="00252ED5" w:rsidRPr="003B66C8" w:rsidRDefault="00252ED5" w:rsidP="00EE4788">
            <w:pPr>
              <w:tabs>
                <w:tab w:val="left" w:pos="7270"/>
                <w:tab w:val="left" w:pos="7425"/>
              </w:tabs>
              <w:kinsoku w:val="0"/>
              <w:wordWrap w:val="0"/>
              <w:autoSpaceDE w:val="0"/>
              <w:autoSpaceDN w:val="0"/>
              <w:textAlignment w:val="center"/>
              <w:rPr>
                <w:rFonts w:ascii="HG丸ｺﾞｼｯｸM-PRO" w:eastAsia="HG丸ｺﾞｼｯｸM-PRO"/>
                <w:szCs w:val="21"/>
              </w:rPr>
            </w:pPr>
          </w:p>
          <w:p w:rsidR="00252ED5" w:rsidRPr="003B1240" w:rsidRDefault="00252ED5" w:rsidP="00EE4788">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理　事　　佐々木　　努</w:t>
            </w:r>
          </w:p>
          <w:p w:rsidR="00252ED5" w:rsidRDefault="00252ED5" w:rsidP="00EE4788">
            <w:pPr>
              <w:kinsoku w:val="0"/>
              <w:wordWrap w:val="0"/>
              <w:autoSpaceDE w:val="0"/>
              <w:autoSpaceDN w:val="0"/>
              <w:textAlignment w:val="center"/>
              <w:rPr>
                <w:rFonts w:ascii="HG丸ｺﾞｼｯｸM-PRO" w:eastAsia="HG丸ｺﾞｼｯｸM-PRO"/>
                <w:szCs w:val="21"/>
              </w:rPr>
            </w:pPr>
          </w:p>
          <w:p w:rsidR="00252ED5" w:rsidRPr="003B1240" w:rsidRDefault="00252ED5" w:rsidP="00EE4788">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理　事　　大和田　克　己</w:t>
            </w:r>
          </w:p>
          <w:p w:rsidR="00252ED5" w:rsidRPr="003B1494" w:rsidRDefault="00252ED5" w:rsidP="00EE4788">
            <w:pPr>
              <w:kinsoku w:val="0"/>
              <w:wordWrap w:val="0"/>
              <w:autoSpaceDE w:val="0"/>
              <w:autoSpaceDN w:val="0"/>
              <w:textAlignment w:val="center"/>
              <w:rPr>
                <w:rFonts w:ascii="HG丸ｺﾞｼｯｸM-PRO" w:eastAsia="HG丸ｺﾞｼｯｸM-PRO"/>
                <w:szCs w:val="21"/>
              </w:rPr>
            </w:pPr>
          </w:p>
        </w:tc>
      </w:tr>
    </w:tbl>
    <w:p w:rsidR="00706372" w:rsidRPr="00252ED5" w:rsidRDefault="00706372" w:rsidP="009D5149">
      <w:pPr>
        <w:pStyle w:val="a9"/>
        <w:rPr>
          <w:rFonts w:ascii="HG丸ｺﾞｼｯｸM-PRO"/>
          <w:sz w:val="20"/>
          <w:szCs w:val="20"/>
        </w:rPr>
      </w:pPr>
    </w:p>
    <w:sectPr w:rsidR="00706372" w:rsidRPr="00252ED5" w:rsidSect="00DE1D26">
      <w:headerReference w:type="default" r:id="rId8"/>
      <w:footerReference w:type="even" r:id="rId9"/>
      <w:pgSz w:w="11906" w:h="16838" w:code="9"/>
      <w:pgMar w:top="1134"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0B9" w:rsidRDefault="000510B9">
      <w:r>
        <w:separator/>
      </w:r>
    </w:p>
  </w:endnote>
  <w:endnote w:type="continuationSeparator" w:id="0">
    <w:p w:rsidR="000510B9" w:rsidRDefault="000510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E60526"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0B9" w:rsidRDefault="000510B9">
      <w:r>
        <w:separator/>
      </w:r>
    </w:p>
  </w:footnote>
  <w:footnote w:type="continuationSeparator" w:id="0">
    <w:p w:rsidR="000510B9" w:rsidRDefault="000510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B5FB8"/>
    <w:multiLevelType w:val="hybridMultilevel"/>
    <w:tmpl w:val="D456A220"/>
    <w:lvl w:ilvl="0" w:tplc="5BAEA9C8">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
    <w:nsid w:val="42F45509"/>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nsid w:val="556A143C"/>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nsid w:val="6CEB5455"/>
    <w:multiLevelType w:val="hybridMultilevel"/>
    <w:tmpl w:val="636ED512"/>
    <w:lvl w:ilvl="0" w:tplc="F2646E8C">
      <w:start w:val="2"/>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4">
    <w:nsid w:val="7729320E"/>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0"/>
  </w:num>
  <w:num w:numId="2">
    <w:abstractNumId w:val="2"/>
  </w:num>
  <w:num w:numId="3">
    <w:abstractNumId w:val="4"/>
  </w:num>
  <w:num w:numId="4">
    <w:abstractNumId w:val="1"/>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2119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0231"/>
    <w:rsid w:val="00022731"/>
    <w:rsid w:val="00022FE3"/>
    <w:rsid w:val="0002429C"/>
    <w:rsid w:val="0002560B"/>
    <w:rsid w:val="000256D9"/>
    <w:rsid w:val="00025B6D"/>
    <w:rsid w:val="00026361"/>
    <w:rsid w:val="00026AFF"/>
    <w:rsid w:val="000272A3"/>
    <w:rsid w:val="000276E2"/>
    <w:rsid w:val="00027BD9"/>
    <w:rsid w:val="0003234B"/>
    <w:rsid w:val="00034071"/>
    <w:rsid w:val="00034906"/>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0B9"/>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5DC"/>
    <w:rsid w:val="00080375"/>
    <w:rsid w:val="00080D32"/>
    <w:rsid w:val="00080E35"/>
    <w:rsid w:val="00082490"/>
    <w:rsid w:val="00083003"/>
    <w:rsid w:val="000841A0"/>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37CD"/>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4FAF"/>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1DFA"/>
    <w:rsid w:val="001628C1"/>
    <w:rsid w:val="001645F4"/>
    <w:rsid w:val="00164692"/>
    <w:rsid w:val="0016543E"/>
    <w:rsid w:val="001657E5"/>
    <w:rsid w:val="00165A36"/>
    <w:rsid w:val="0016704C"/>
    <w:rsid w:val="00167716"/>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429E"/>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0FC4"/>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1B9"/>
    <w:rsid w:val="001E44D1"/>
    <w:rsid w:val="001E4D0F"/>
    <w:rsid w:val="001E4D13"/>
    <w:rsid w:val="001E51D7"/>
    <w:rsid w:val="001E5669"/>
    <w:rsid w:val="001E5D8E"/>
    <w:rsid w:val="001E6479"/>
    <w:rsid w:val="001E68F2"/>
    <w:rsid w:val="001E6F22"/>
    <w:rsid w:val="001E782B"/>
    <w:rsid w:val="001F0B7C"/>
    <w:rsid w:val="001F1C59"/>
    <w:rsid w:val="001F2AAB"/>
    <w:rsid w:val="001F2EC8"/>
    <w:rsid w:val="001F4090"/>
    <w:rsid w:val="001F49C0"/>
    <w:rsid w:val="001F558F"/>
    <w:rsid w:val="001F68F7"/>
    <w:rsid w:val="001F6A28"/>
    <w:rsid w:val="001F7288"/>
    <w:rsid w:val="00200203"/>
    <w:rsid w:val="00201B42"/>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2ED5"/>
    <w:rsid w:val="00255535"/>
    <w:rsid w:val="00255B05"/>
    <w:rsid w:val="00255CAB"/>
    <w:rsid w:val="00256C85"/>
    <w:rsid w:val="00257403"/>
    <w:rsid w:val="0026008B"/>
    <w:rsid w:val="0026128C"/>
    <w:rsid w:val="0026166B"/>
    <w:rsid w:val="002616F6"/>
    <w:rsid w:val="002624B5"/>
    <w:rsid w:val="00264C6B"/>
    <w:rsid w:val="00264EDA"/>
    <w:rsid w:val="00266110"/>
    <w:rsid w:val="00267A14"/>
    <w:rsid w:val="00267DC3"/>
    <w:rsid w:val="00270331"/>
    <w:rsid w:val="0027263F"/>
    <w:rsid w:val="00272F44"/>
    <w:rsid w:val="0027376A"/>
    <w:rsid w:val="002744FD"/>
    <w:rsid w:val="0027515B"/>
    <w:rsid w:val="00276495"/>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6EA"/>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260D"/>
    <w:rsid w:val="002F3C11"/>
    <w:rsid w:val="002F4081"/>
    <w:rsid w:val="002F4219"/>
    <w:rsid w:val="002F48F6"/>
    <w:rsid w:val="002F5C31"/>
    <w:rsid w:val="002F5D66"/>
    <w:rsid w:val="002F62E6"/>
    <w:rsid w:val="002F67C9"/>
    <w:rsid w:val="002F6CD4"/>
    <w:rsid w:val="002F7D00"/>
    <w:rsid w:val="002F7E1E"/>
    <w:rsid w:val="003002E2"/>
    <w:rsid w:val="00302112"/>
    <w:rsid w:val="003029A7"/>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64C"/>
    <w:rsid w:val="00323ABD"/>
    <w:rsid w:val="00323DBD"/>
    <w:rsid w:val="003244EB"/>
    <w:rsid w:val="003245D3"/>
    <w:rsid w:val="00324C83"/>
    <w:rsid w:val="0032517A"/>
    <w:rsid w:val="003265D4"/>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33"/>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21F4"/>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1615"/>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CC1"/>
    <w:rsid w:val="003D1E7D"/>
    <w:rsid w:val="003D2380"/>
    <w:rsid w:val="003D27AD"/>
    <w:rsid w:val="003D306E"/>
    <w:rsid w:val="003D454F"/>
    <w:rsid w:val="003D457D"/>
    <w:rsid w:val="003D5ACD"/>
    <w:rsid w:val="003D5E07"/>
    <w:rsid w:val="003D5F31"/>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23A9"/>
    <w:rsid w:val="004035BC"/>
    <w:rsid w:val="00405B11"/>
    <w:rsid w:val="00406206"/>
    <w:rsid w:val="00406C15"/>
    <w:rsid w:val="00407C13"/>
    <w:rsid w:val="00407F06"/>
    <w:rsid w:val="0041117F"/>
    <w:rsid w:val="00411C93"/>
    <w:rsid w:val="00412F0E"/>
    <w:rsid w:val="00413B27"/>
    <w:rsid w:val="00414120"/>
    <w:rsid w:val="004147B6"/>
    <w:rsid w:val="004148C8"/>
    <w:rsid w:val="0041545E"/>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6AA"/>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1CC"/>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3FA"/>
    <w:rsid w:val="00484EBF"/>
    <w:rsid w:val="0048516B"/>
    <w:rsid w:val="00485224"/>
    <w:rsid w:val="004858CC"/>
    <w:rsid w:val="00486456"/>
    <w:rsid w:val="004872F4"/>
    <w:rsid w:val="00487683"/>
    <w:rsid w:val="00487E04"/>
    <w:rsid w:val="00490447"/>
    <w:rsid w:val="004914FE"/>
    <w:rsid w:val="0049182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6451"/>
    <w:rsid w:val="005172DB"/>
    <w:rsid w:val="005210A9"/>
    <w:rsid w:val="0052114F"/>
    <w:rsid w:val="00521768"/>
    <w:rsid w:val="00524AC6"/>
    <w:rsid w:val="00524CAD"/>
    <w:rsid w:val="00525513"/>
    <w:rsid w:val="00525DEB"/>
    <w:rsid w:val="00526090"/>
    <w:rsid w:val="0052623D"/>
    <w:rsid w:val="00526379"/>
    <w:rsid w:val="00526A40"/>
    <w:rsid w:val="00527289"/>
    <w:rsid w:val="0052785B"/>
    <w:rsid w:val="00531214"/>
    <w:rsid w:val="005321C3"/>
    <w:rsid w:val="005324BE"/>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2AB"/>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3CA4"/>
    <w:rsid w:val="00574666"/>
    <w:rsid w:val="00574F62"/>
    <w:rsid w:val="00575DF1"/>
    <w:rsid w:val="00576C35"/>
    <w:rsid w:val="0057729F"/>
    <w:rsid w:val="005775B1"/>
    <w:rsid w:val="005775EA"/>
    <w:rsid w:val="00577C6F"/>
    <w:rsid w:val="00580B8F"/>
    <w:rsid w:val="00582193"/>
    <w:rsid w:val="005826FF"/>
    <w:rsid w:val="00582858"/>
    <w:rsid w:val="00584EAD"/>
    <w:rsid w:val="00585A37"/>
    <w:rsid w:val="00585B30"/>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1F3A"/>
    <w:rsid w:val="005B20B3"/>
    <w:rsid w:val="005B242B"/>
    <w:rsid w:val="005B27B8"/>
    <w:rsid w:val="005B2831"/>
    <w:rsid w:val="005B302C"/>
    <w:rsid w:val="005B34C0"/>
    <w:rsid w:val="005B453E"/>
    <w:rsid w:val="005B4C3D"/>
    <w:rsid w:val="005B6D34"/>
    <w:rsid w:val="005B719B"/>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2A6"/>
    <w:rsid w:val="00646A82"/>
    <w:rsid w:val="0064729E"/>
    <w:rsid w:val="0065049B"/>
    <w:rsid w:val="006510EF"/>
    <w:rsid w:val="00651F94"/>
    <w:rsid w:val="00652940"/>
    <w:rsid w:val="00653246"/>
    <w:rsid w:val="006534AE"/>
    <w:rsid w:val="00654F69"/>
    <w:rsid w:val="00655D61"/>
    <w:rsid w:val="0065712A"/>
    <w:rsid w:val="006606F0"/>
    <w:rsid w:val="00660BB1"/>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13"/>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560"/>
    <w:rsid w:val="006A4B95"/>
    <w:rsid w:val="006A5B8F"/>
    <w:rsid w:val="006A66D2"/>
    <w:rsid w:val="006A67C7"/>
    <w:rsid w:val="006B03E9"/>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56EE"/>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1DE9"/>
    <w:rsid w:val="0070284B"/>
    <w:rsid w:val="007046CE"/>
    <w:rsid w:val="007056EA"/>
    <w:rsid w:val="0070598B"/>
    <w:rsid w:val="00706372"/>
    <w:rsid w:val="007063EF"/>
    <w:rsid w:val="0070642E"/>
    <w:rsid w:val="0070714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751"/>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321"/>
    <w:rsid w:val="007549EE"/>
    <w:rsid w:val="007550AD"/>
    <w:rsid w:val="007574D9"/>
    <w:rsid w:val="0076061A"/>
    <w:rsid w:val="00762BD0"/>
    <w:rsid w:val="0076335D"/>
    <w:rsid w:val="007646FB"/>
    <w:rsid w:val="00766319"/>
    <w:rsid w:val="0076674B"/>
    <w:rsid w:val="00766C95"/>
    <w:rsid w:val="00766F13"/>
    <w:rsid w:val="007675EB"/>
    <w:rsid w:val="00771043"/>
    <w:rsid w:val="00771700"/>
    <w:rsid w:val="0077191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97BD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3F2"/>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5E18"/>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367"/>
    <w:rsid w:val="00820446"/>
    <w:rsid w:val="0082126E"/>
    <w:rsid w:val="00821547"/>
    <w:rsid w:val="00821862"/>
    <w:rsid w:val="0082377E"/>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36CCA"/>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25F3"/>
    <w:rsid w:val="00864125"/>
    <w:rsid w:val="00865B8C"/>
    <w:rsid w:val="00866969"/>
    <w:rsid w:val="00866D7E"/>
    <w:rsid w:val="00867A2D"/>
    <w:rsid w:val="00867CD0"/>
    <w:rsid w:val="00867D5C"/>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A"/>
    <w:rsid w:val="008942EB"/>
    <w:rsid w:val="0089448A"/>
    <w:rsid w:val="00894B1D"/>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413"/>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136"/>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651B"/>
    <w:rsid w:val="00917803"/>
    <w:rsid w:val="0092102F"/>
    <w:rsid w:val="00921471"/>
    <w:rsid w:val="009222C2"/>
    <w:rsid w:val="0092274E"/>
    <w:rsid w:val="009235DB"/>
    <w:rsid w:val="00923714"/>
    <w:rsid w:val="00924D2A"/>
    <w:rsid w:val="00924FB1"/>
    <w:rsid w:val="00927448"/>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977A5"/>
    <w:rsid w:val="009A1780"/>
    <w:rsid w:val="009A1912"/>
    <w:rsid w:val="009A2272"/>
    <w:rsid w:val="009A3D28"/>
    <w:rsid w:val="009A493A"/>
    <w:rsid w:val="009A71C2"/>
    <w:rsid w:val="009B058E"/>
    <w:rsid w:val="009B17B5"/>
    <w:rsid w:val="009B1819"/>
    <w:rsid w:val="009B1880"/>
    <w:rsid w:val="009B2147"/>
    <w:rsid w:val="009B268B"/>
    <w:rsid w:val="009B282F"/>
    <w:rsid w:val="009B2CD8"/>
    <w:rsid w:val="009B3686"/>
    <w:rsid w:val="009B3B42"/>
    <w:rsid w:val="009B3D0D"/>
    <w:rsid w:val="009B4A98"/>
    <w:rsid w:val="009B52D0"/>
    <w:rsid w:val="009B581A"/>
    <w:rsid w:val="009B6240"/>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661"/>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2D71"/>
    <w:rsid w:val="009F3282"/>
    <w:rsid w:val="009F3A2E"/>
    <w:rsid w:val="009F4297"/>
    <w:rsid w:val="009F5EF9"/>
    <w:rsid w:val="009F650E"/>
    <w:rsid w:val="009F71A9"/>
    <w:rsid w:val="00A00753"/>
    <w:rsid w:val="00A009C9"/>
    <w:rsid w:val="00A00C72"/>
    <w:rsid w:val="00A01139"/>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54B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4DA8"/>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AF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0EF"/>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D12"/>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2F52"/>
    <w:rsid w:val="00AD4018"/>
    <w:rsid w:val="00AD520D"/>
    <w:rsid w:val="00AD5BB7"/>
    <w:rsid w:val="00AD5EE1"/>
    <w:rsid w:val="00AD6550"/>
    <w:rsid w:val="00AD7433"/>
    <w:rsid w:val="00AD7D6D"/>
    <w:rsid w:val="00AE0959"/>
    <w:rsid w:val="00AE0F87"/>
    <w:rsid w:val="00AE1BF4"/>
    <w:rsid w:val="00AE50A2"/>
    <w:rsid w:val="00AE58BC"/>
    <w:rsid w:val="00AE6068"/>
    <w:rsid w:val="00AE6C5A"/>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0C28"/>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07EA"/>
    <w:rsid w:val="00B41608"/>
    <w:rsid w:val="00B417DA"/>
    <w:rsid w:val="00B421EE"/>
    <w:rsid w:val="00B42532"/>
    <w:rsid w:val="00B451E8"/>
    <w:rsid w:val="00B45344"/>
    <w:rsid w:val="00B45ADE"/>
    <w:rsid w:val="00B46A83"/>
    <w:rsid w:val="00B46D80"/>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7FC"/>
    <w:rsid w:val="00BA2C9F"/>
    <w:rsid w:val="00BA3A14"/>
    <w:rsid w:val="00BA5450"/>
    <w:rsid w:val="00BA5593"/>
    <w:rsid w:val="00BA710B"/>
    <w:rsid w:val="00BA78F3"/>
    <w:rsid w:val="00BA7E9E"/>
    <w:rsid w:val="00BB0738"/>
    <w:rsid w:val="00BB121C"/>
    <w:rsid w:val="00BB1CC6"/>
    <w:rsid w:val="00BB31BE"/>
    <w:rsid w:val="00BB3E2F"/>
    <w:rsid w:val="00BB3F05"/>
    <w:rsid w:val="00BB4017"/>
    <w:rsid w:val="00BB519F"/>
    <w:rsid w:val="00BB5B28"/>
    <w:rsid w:val="00BB5D1D"/>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45A"/>
    <w:rsid w:val="00BD7EFC"/>
    <w:rsid w:val="00BE02F1"/>
    <w:rsid w:val="00BE1298"/>
    <w:rsid w:val="00BE173E"/>
    <w:rsid w:val="00BE2346"/>
    <w:rsid w:val="00BE26AE"/>
    <w:rsid w:val="00BE2CC2"/>
    <w:rsid w:val="00BE5A3B"/>
    <w:rsid w:val="00BE5CFB"/>
    <w:rsid w:val="00BE6ECF"/>
    <w:rsid w:val="00BE7450"/>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6A4E"/>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4EC3"/>
    <w:rsid w:val="00C45561"/>
    <w:rsid w:val="00C477F3"/>
    <w:rsid w:val="00C50E38"/>
    <w:rsid w:val="00C51760"/>
    <w:rsid w:val="00C5293D"/>
    <w:rsid w:val="00C52B28"/>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1C2D"/>
    <w:rsid w:val="00CA1FBB"/>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07F"/>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2E6"/>
    <w:rsid w:val="00CC757A"/>
    <w:rsid w:val="00CD0891"/>
    <w:rsid w:val="00CD1C4B"/>
    <w:rsid w:val="00CD1DE3"/>
    <w:rsid w:val="00CD282E"/>
    <w:rsid w:val="00CD2EA0"/>
    <w:rsid w:val="00CD319D"/>
    <w:rsid w:val="00CD33D8"/>
    <w:rsid w:val="00CD3A8D"/>
    <w:rsid w:val="00CD3DC2"/>
    <w:rsid w:val="00CD453D"/>
    <w:rsid w:val="00CD4C99"/>
    <w:rsid w:val="00CD5D2B"/>
    <w:rsid w:val="00CD6A3B"/>
    <w:rsid w:val="00CD75D7"/>
    <w:rsid w:val="00CD786E"/>
    <w:rsid w:val="00CE1684"/>
    <w:rsid w:val="00CE1D98"/>
    <w:rsid w:val="00CE2544"/>
    <w:rsid w:val="00CE2873"/>
    <w:rsid w:val="00CE2DB8"/>
    <w:rsid w:val="00CE50A6"/>
    <w:rsid w:val="00CE58E8"/>
    <w:rsid w:val="00CE5C33"/>
    <w:rsid w:val="00CE5F0D"/>
    <w:rsid w:val="00CE79A8"/>
    <w:rsid w:val="00CF0358"/>
    <w:rsid w:val="00CF16D1"/>
    <w:rsid w:val="00CF19B8"/>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4E62"/>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31E9"/>
    <w:rsid w:val="00D946BF"/>
    <w:rsid w:val="00D94E46"/>
    <w:rsid w:val="00D9519D"/>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26"/>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47E13"/>
    <w:rsid w:val="00E501AB"/>
    <w:rsid w:val="00E51E5D"/>
    <w:rsid w:val="00E5225A"/>
    <w:rsid w:val="00E5241E"/>
    <w:rsid w:val="00E52BDD"/>
    <w:rsid w:val="00E532E5"/>
    <w:rsid w:val="00E5476F"/>
    <w:rsid w:val="00E54F9B"/>
    <w:rsid w:val="00E554F5"/>
    <w:rsid w:val="00E55AB5"/>
    <w:rsid w:val="00E55EA6"/>
    <w:rsid w:val="00E55FEB"/>
    <w:rsid w:val="00E56267"/>
    <w:rsid w:val="00E5696A"/>
    <w:rsid w:val="00E56F39"/>
    <w:rsid w:val="00E574EB"/>
    <w:rsid w:val="00E57CEE"/>
    <w:rsid w:val="00E57F39"/>
    <w:rsid w:val="00E57FF4"/>
    <w:rsid w:val="00E60526"/>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62"/>
    <w:rsid w:val="00E766DA"/>
    <w:rsid w:val="00E7682F"/>
    <w:rsid w:val="00E76F4C"/>
    <w:rsid w:val="00E771C1"/>
    <w:rsid w:val="00E77981"/>
    <w:rsid w:val="00E80CB1"/>
    <w:rsid w:val="00E80D02"/>
    <w:rsid w:val="00E81F29"/>
    <w:rsid w:val="00E83F9F"/>
    <w:rsid w:val="00E8527D"/>
    <w:rsid w:val="00E8598F"/>
    <w:rsid w:val="00E8614D"/>
    <w:rsid w:val="00E86663"/>
    <w:rsid w:val="00E8688A"/>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1F91"/>
    <w:rsid w:val="00ED2071"/>
    <w:rsid w:val="00ED3399"/>
    <w:rsid w:val="00ED44BB"/>
    <w:rsid w:val="00ED602E"/>
    <w:rsid w:val="00ED65B3"/>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0D4E"/>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3F88"/>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4BA7"/>
    <w:rsid w:val="00FB577D"/>
    <w:rsid w:val="00FB6020"/>
    <w:rsid w:val="00FB69EE"/>
    <w:rsid w:val="00FB7B12"/>
    <w:rsid w:val="00FC0410"/>
    <w:rsid w:val="00FC1FB8"/>
    <w:rsid w:val="00FC27DB"/>
    <w:rsid w:val="00FC3A07"/>
    <w:rsid w:val="00FC548C"/>
    <w:rsid w:val="00FC682C"/>
    <w:rsid w:val="00FC687E"/>
    <w:rsid w:val="00FC7289"/>
    <w:rsid w:val="00FC7650"/>
    <w:rsid w:val="00FD08E1"/>
    <w:rsid w:val="00FD0CBB"/>
    <w:rsid w:val="00FD316D"/>
    <w:rsid w:val="00FD390E"/>
    <w:rsid w:val="00FD393A"/>
    <w:rsid w:val="00FD3B73"/>
    <w:rsid w:val="00FD4CD4"/>
    <w:rsid w:val="00FD5A59"/>
    <w:rsid w:val="00FD733F"/>
    <w:rsid w:val="00FE0930"/>
    <w:rsid w:val="00FE0BD8"/>
    <w:rsid w:val="00FE1DA2"/>
    <w:rsid w:val="00FE2B82"/>
    <w:rsid w:val="00FE3571"/>
    <w:rsid w:val="00FE77FF"/>
    <w:rsid w:val="00FE7B90"/>
    <w:rsid w:val="00FF0002"/>
    <w:rsid w:val="00FF034A"/>
    <w:rsid w:val="00FF1114"/>
    <w:rsid w:val="00FF1C15"/>
    <w:rsid w:val="00FF23CA"/>
    <w:rsid w:val="00FF2513"/>
    <w:rsid w:val="00FF28CD"/>
    <w:rsid w:val="00FF2D11"/>
    <w:rsid w:val="00FF3AC8"/>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 w:type="paragraph" w:styleId="ac">
    <w:name w:val="List Paragraph"/>
    <w:basedOn w:val="a"/>
    <w:uiPriority w:val="34"/>
    <w:qFormat/>
    <w:rsid w:val="00161DFA"/>
    <w:pPr>
      <w:ind w:leftChars="400" w:left="840"/>
    </w:pPr>
    <w:rPr>
      <w:szCs w:val="24"/>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4E49-7431-488F-9584-4191D373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2</Words>
  <Characters>189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5</cp:revision>
  <cp:lastPrinted>2011-08-23T04:54:00Z</cp:lastPrinted>
  <dcterms:created xsi:type="dcterms:W3CDTF">2011-08-23T04:52:00Z</dcterms:created>
  <dcterms:modified xsi:type="dcterms:W3CDTF">2011-09-29T00:17:00Z</dcterms:modified>
</cp:coreProperties>
</file>